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2B0A" w14:textId="77777777" w:rsidR="006703EE" w:rsidRPr="0075541F" w:rsidRDefault="008C7D47" w:rsidP="00E31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REFERENCES</w:t>
      </w:r>
    </w:p>
    <w:p w14:paraId="0DA20BA8" w14:textId="77777777" w:rsidR="008C7D47" w:rsidRPr="0075541F" w:rsidRDefault="008C7D47" w:rsidP="00E3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</w:pPr>
    </w:p>
    <w:p w14:paraId="1CA5EA86" w14:textId="7EFC8AA5" w:rsidR="009D309E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ashin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., Klyuev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., Bagirova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, Williams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. </w:t>
      </w:r>
      <w:r w:rsidR="00772E29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2022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772E29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repreneurship education programmes research in Russia: Stakeholder expectations and university practice.</w:t>
      </w:r>
      <w:r w:rsidR="00760C43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he Education and science journal</w:t>
      </w:r>
      <w:r w:rsidR="005F1B35" w:rsidRPr="007554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772E29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4</w:t>
      </w:r>
      <w:r w:rsidR="00734C67" w:rsidRPr="0021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9)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pp. 92</w:t>
      </w:r>
      <w:r w:rsidR="00734C67" w:rsidRPr="0021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FE75F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7. </w:t>
      </w:r>
      <w:hyperlink r:id="rId8" w:history="1">
        <w:r w:rsidR="00D05DB0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7853/1994-5639-2022-9-92-117</w:t>
        </w:r>
      </w:hyperlink>
      <w:r w:rsidR="00FE75FD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9D309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9" w:history="1">
        <w:r w:rsidR="00D05DB0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gijsbl</w:t>
        </w:r>
      </w:hyperlink>
      <w:r w:rsidR="00FE75FD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422DCE4" w14:textId="1EF0FA3F" w:rsidR="007C56BA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atko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F. 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05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emergence of entrepreneurship education: development, trends and challenges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repreneur</w:t>
      </w:r>
      <w:r w:rsidR="005A5098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ip Theory and Practice</w:t>
      </w:r>
      <w:r w:rsidR="000B0133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</w:t>
      </w:r>
      <w:r w:rsidR="005F1B3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577–598. </w:t>
      </w:r>
      <w:r w:rsidR="007B2E8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</w:t>
      </w:r>
      <w:hyperlink r:id="rId10" w:tgtFrame="_blank" w:history="1">
        <w:r w:rsidRPr="00755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10.1111/j.1540-6520.2005.00099.x</w:t>
        </w:r>
      </w:hyperlink>
      <w:r w:rsidR="00FE75FD" w:rsidRPr="0075541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14:paraId="6880D1DF" w14:textId="2CFAAFB6" w:rsidR="00200363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, T.</w:t>
      </w:r>
      <w:r w:rsidR="00CF5AE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4D8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ian S., Miao C., Fiet J. O. 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14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Relationship Between Entrepreneurship Education and Entrepreneurial Intentions: A Meta-Analytic Review</w:t>
      </w:r>
      <w:r w:rsidR="00074D8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repreneurship: Theory and P</w:t>
      </w:r>
      <w:r w:rsidR="005A5098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ctice</w:t>
      </w:r>
      <w:r w:rsidR="00074D8A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</w:t>
      </w:r>
      <w:r w:rsidR="00074D8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074D8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4D8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17</w:t>
      </w:r>
      <w:r w:rsidR="00734C67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4. </w:t>
      </w:r>
      <w:hyperlink r:id="rId11" w:history="1">
        <w:r w:rsidR="000A38D8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111/etap.12095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002CBF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12" w:history="1">
        <w:r w:rsidR="000A38D8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sprwgl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10036F2" w14:textId="722F25FB" w:rsidR="00200363" w:rsidRPr="0075541F" w:rsidRDefault="0078156F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ikov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23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F634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 for adaptation factors of the higher education sphere to the needs of the national economy</w:t>
      </w:r>
      <w:r w:rsidR="00CD461D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cientific works of the Free Economic Society of Russia</w:t>
      </w:r>
      <w:r w:rsidR="00CD461D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D461D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9 (1),</w:t>
      </w:r>
      <w:r w:rsidR="008F634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D461D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24–143.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r w:rsidR="00FB5562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38197/2072-2060-2023-239-1-124-143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0036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14" w:history="1">
        <w:r w:rsidR="00FB5562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cndmgi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048C112" w14:textId="120235AF" w:rsidR="007C56BA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ntos, S. C. (2024). Building sustainable communities through entrepreneurship and innovation</w:t>
      </w:r>
      <w:r w:rsidR="00CD461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7554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ustainable Communities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CD461D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FA78D8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1). </w:t>
      </w:r>
      <w:hyperlink r:id="rId15" w:history="1">
        <w:r w:rsidR="00522C80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080/29931282.2024.2361061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0036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16" w:history="1">
        <w:r w:rsidR="00522C80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jlkjyg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223C39B" w14:textId="5F5475FB" w:rsidR="008A1AB0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inson, C.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ell, E., Hayes, J. 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00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uition and Entrepreneurial Behaviour</w:t>
      </w:r>
      <w:r w:rsidR="00FA78D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uropean Journal of Work and Organ</w:t>
      </w:r>
      <w:r w:rsidR="005A5098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zational Psychology</w:t>
      </w:r>
      <w:r w:rsidR="00FA78D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259F4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8424D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A78D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78D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1</w:t>
      </w:r>
      <w:r w:rsidR="00734C67" w:rsidRPr="00734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3. </w:t>
      </w:r>
      <w:hyperlink r:id="rId17" w:history="1">
        <w:r w:rsidR="00B10CF8" w:rsidRPr="00755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080/135943200398049</w:t>
        </w:r>
      </w:hyperlink>
      <w:r w:rsidR="007B2E8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113D2B9" w14:textId="053FF108" w:rsidR="003B1A45" w:rsidRPr="0075541F" w:rsidRDefault="0056680C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A1AB0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sanova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.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2425C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8A1AB0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her education: new challenges</w:t>
      </w:r>
      <w:r w:rsidR="008A58B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1AB0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stainable Development Management</w:t>
      </w:r>
      <w:r w:rsidR="008A58B1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(44)</w:t>
      </w:r>
      <w:r w:rsidR="008A58B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09–113.</w:t>
      </w:r>
      <w:r w:rsidR="005A509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="00431F1B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55421/2499992X_2023_1_109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3B1A4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19" w:history="1">
        <w:r w:rsidR="00431F1B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yubzjl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3B1A45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1087CCA4" w14:textId="463F0416" w:rsidR="003B1A45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lasova, O. V. (2024). Innovation potential of academic teaching staff: methodological approaches to research. </w:t>
      </w:r>
      <w:r w:rsidR="00E15ECA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anagement Issues</w:t>
      </w:r>
      <w:r w:rsidR="00BA1AF2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8</w:t>
      </w:r>
      <w:r w:rsidR="00734C67" w:rsidRPr="00212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), </w:t>
      </w:r>
      <w:r w:rsidR="00BA1AF2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p.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1–91. </w:t>
      </w:r>
      <w:hyperlink r:id="rId20" w:history="1">
        <w:r w:rsidR="0088484F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22394/2304-3369-2024-2-81-91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3B1A4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1" w:history="1">
        <w:r w:rsidR="0088484F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krfnbt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4C2635B" w14:textId="08D68DCC" w:rsidR="00F34BDB" w:rsidRPr="0075541F" w:rsidRDefault="008E65E2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ikov, S. V. (2023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aptive management of higher education through the integration of education, science and production</w:t>
      </w:r>
      <w:r w:rsidR="00B004D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ends in the development of science and education</w:t>
      </w:r>
      <w:r w:rsidR="00715080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1</w:t>
      </w:r>
      <w:r w:rsidR="00715080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715080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15080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5–59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2" w:history="1">
        <w:r w:rsidR="001A37D5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8411/trnio-09-2023-70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3B1A4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3" w:history="1">
        <w:r w:rsidR="001A37D5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yjvjby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06A613D" w14:textId="28B4E330" w:rsidR="00F34BDB" w:rsidRPr="0075541F" w:rsidRDefault="00F34BDB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ermain, E., Klofsten, M., Löfsten, H., Mian, S. (2023). Science parks as key players in entrepreneurial ecosystems. </w:t>
      </w:r>
      <w:r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R&amp;D Management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53</w:t>
      </w:r>
      <w:r w:rsidR="00BB2521" w:rsidRPr="002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4), </w:t>
      </w:r>
      <w:r w:rsidR="00B004DA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p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3</w:t>
      </w:r>
      <w:r w:rsidR="00BB2521" w:rsidRPr="002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619. </w:t>
      </w:r>
      <w:hyperlink r:id="rId24" w:history="1">
        <w:r w:rsidR="00A23847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111/radm.12536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5" w:history="1">
        <w:r w:rsidR="00A23847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vhnohc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C21506E" w14:textId="4942B39A" w:rsidR="00F32F8B" w:rsidRPr="0075541F" w:rsidRDefault="00EA736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AD0D2C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in</w:t>
      </w:r>
      <w:r w:rsidR="00B004D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AD0D2C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004D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 (2022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="00AD0D2C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ut the professional standard draft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E</w:t>
      </w:r>
      <w:r w:rsidR="00AD0D2C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repreneur (specialist in solving entrepreneurial goals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”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D0D2C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Modern Competition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85)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</w:t>
      </w:r>
      <w:r w:rsidR="00BB2521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8. </w:t>
      </w:r>
      <w:hyperlink r:id="rId26" w:history="1">
        <w:r w:rsidR="00BC20A2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37791/2687-0657-2022-16-1-5-28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3B1A4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7" w:history="1">
        <w:r w:rsidR="00BC20A2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kowtxh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5175BC2" w14:textId="1F5E3880" w:rsidR="00704B0E" w:rsidRPr="0075541F" w:rsidRDefault="00E15EC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in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004D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.</w:t>
      </w:r>
      <w:r w:rsidR="00B004D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022). </w:t>
      </w:r>
      <w:r w:rsidR="00F32F8B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repreneurship education methodology formation in Russian educational system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32F8B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edagogy</w:t>
      </w:r>
      <w:r w:rsidR="00834799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B004DA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2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,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34799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p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99</w:t>
      </w:r>
      <w:r w:rsidR="00BB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7.</w:t>
      </w:r>
      <w:r w:rsidR="00F749AF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28" w:history="1">
        <w:r w:rsidR="00BC20A2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hgpfzq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C280C79" w14:textId="50206C3C" w:rsidR="00F34BDB" w:rsidRPr="0075541F" w:rsidRDefault="00704B0E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franskaya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 (2019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n we teach an entrepreneur: factors that form students’ entrepreneur intentions.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University Management: Practice and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>Analysis</w:t>
      </w:r>
      <w:r w:rsidR="00834799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7B2E8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3</w:t>
      </w:r>
      <w:r w:rsidR="00BB2521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E8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)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</w:t>
      </w:r>
      <w:r w:rsidR="007B2E8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9</w:t>
      </w:r>
      <w:r w:rsidR="00BB2521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7B2E8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3. </w:t>
      </w:r>
      <w:hyperlink r:id="rId29" w:history="1">
        <w:r w:rsidR="009015A1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5826/umpa.2019.03.021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F749AF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30" w:history="1">
        <w:r w:rsidR="009015A1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ojstsw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F749A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773667C" w14:textId="787F429B" w:rsidR="00F34BDB" w:rsidRPr="0075541F" w:rsidRDefault="00F34BDB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harma, S.</w:t>
      </w:r>
      <w:r w:rsidR="007B063A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7B063A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Khandelwal, N. K., Mehta A. </w:t>
      </w:r>
      <w:r w:rsidR="00917B6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024)</w:t>
      </w:r>
      <w:r w:rsidR="000C0C8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917B6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 Empirical Study of Factors Contributing to Entrepreneurial Intention Among Students of Higher Education Institutes</w:t>
      </w:r>
      <w:r w:rsidR="007B063A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Journal of Entrepreneurship and Innovation </w:t>
      </w:r>
      <w:r w:rsidR="00917B61"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n Emerging Economies</w:t>
      </w:r>
      <w:r w:rsidR="00917B6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31" w:history="1">
        <w:r w:rsidR="009015A1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177/23939575241252033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32" w:history="1">
        <w:r w:rsidR="009015A1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fuvluz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12F656F" w14:textId="2056E18C" w:rsidR="002876B8" w:rsidRPr="0075541F" w:rsidRDefault="003F1AD5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khon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Zinkovsky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braztsova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hepurenko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18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w Entrepreneurship Education Programs Affect the Development of Small Businesses in Russia: Empirical Analysis in Regional Contexts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ucational Studies.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3BB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5C3BB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39</w:t>
      </w:r>
      <w:r w:rsidR="00BB2521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72. </w:t>
      </w:r>
      <w:hyperlink r:id="rId33" w:history="1">
        <w:r w:rsidR="001E274A" w:rsidRPr="00755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7323/1814-9545-2018-2-139-172</w:t>
        </w:r>
      </w:hyperlink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4" w:history="1">
        <w:r w:rsidR="001E274A" w:rsidRPr="00755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xshhfz</w:t>
        </w:r>
      </w:hyperlink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532A9D" w14:textId="5B949529" w:rsidR="002876B8" w:rsidRPr="0075541F" w:rsidRDefault="008F5ACD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apova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N., Pogorelova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Yu., Alekseeva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V., Mozhzhukhin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P., Semkina</w:t>
      </w:r>
      <w:r w:rsidR="007B063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A. 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ion of entrepreneurial competencies in the field of social entrepreneurship</w:t>
      </w:r>
      <w:r w:rsidR="00CA3AD6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Modern Competition</w:t>
      </w:r>
      <w:r w:rsidR="00CA3AD6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A3AD6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CA3AD6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pp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93–111. </w:t>
      </w:r>
      <w:hyperlink r:id="rId35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37791/2687-0657-2023-17-6-93-111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876B8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36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eujuwy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B96BA53" w14:textId="365C1510" w:rsidR="002876B8" w:rsidRPr="0075541F" w:rsidRDefault="001D1426" w:rsidP="00E31C64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datova</w:t>
      </w:r>
      <w:r w:rsidR="00CA3AD6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</w:t>
      </w:r>
      <w:r w:rsidR="00CA3AD6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 (2023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7AD9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n youth entrepreneurship: opportunities and priorities russian youth entrepreneurship: opportunities and priorities</w:t>
      </w:r>
      <w:r w:rsidR="005C3BB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y, entrepreneurship and law</w:t>
      </w:r>
      <w:r w:rsidR="005C3BB7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="005C3BB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5C3BB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3BB7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="002876B8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529</w:t>
      </w:r>
      <w:r w:rsidR="00BB2521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342. </w:t>
      </w:r>
      <w:hyperlink r:id="rId37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8334/epp.13.12.120157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876B8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38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niwsxk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876B8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6076F491" w14:textId="40AC5276" w:rsidR="002876B8" w:rsidRPr="0075541F" w:rsidRDefault="007C56BA" w:rsidP="00E31C64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raka</w:t>
      </w:r>
      <w:r w:rsidR="000B013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., Ali</w:t>
      </w:r>
      <w:r w:rsidR="000B013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.</w:t>
      </w:r>
      <w:r w:rsidR="00BB2521" w:rsidRPr="00BB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., </w:t>
      </w:r>
      <w:r w:rsidR="000B013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n</w:t>
      </w:r>
      <w:r w:rsidR="000B013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. (2024). Determining entrepreneurial knowledge and intentions of international students studying in Turkey</w:t>
      </w:r>
      <w:r w:rsidR="00250E0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anager</w:t>
      </w:r>
      <w:r w:rsidR="00250E03"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5</w:t>
      </w:r>
      <w:r w:rsidR="00250E0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250E0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, p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. 15–30. </w:t>
      </w:r>
      <w:hyperlink r:id="rId39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29141/2218-5003-2024-15-2-2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876B8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40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huymej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E91469A" w14:textId="1D6827C2" w:rsidR="00317AD9" w:rsidRPr="0075541F" w:rsidRDefault="007C56BA" w:rsidP="00E31C64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olle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Gailly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15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impact of entrepreneurship education on entrepreneural attitude and intention: hysterisis or persistence</w:t>
      </w:r>
      <w:r w:rsidR="001A371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S</w:t>
      </w:r>
      <w:r w:rsidR="001D34E1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ll Business Management</w:t>
      </w:r>
      <w:r w:rsidR="001A371F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3</w:t>
      </w:r>
      <w:r w:rsidR="001A371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A371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1A371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75–93. </w:t>
      </w:r>
      <w:hyperlink r:id="rId41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111/jsbm.12065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64E5950" w14:textId="2DE4479E" w:rsidR="00917B61" w:rsidRPr="0075541F" w:rsidRDefault="00317AD9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manova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</w:t>
      </w:r>
      <w:r w:rsidR="00BB2521" w:rsidRPr="00BB25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 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19)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concept of University 3.0: prospects for implementation in Russia in the context of a new technological revolution</w:t>
      </w:r>
      <w:r w:rsidR="001A371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sonality in a changing world: health, adaptation, development: online journal</w:t>
      </w:r>
      <w:r w:rsidR="001A371F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1A371F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7C56BA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. </w:t>
      </w:r>
      <w:hyperlink r:id="rId42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23888/humJ20192350-363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D26A1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43" w:history="1">
        <w:r w:rsidR="001E274A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uuzlgn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8219FD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76C523F5" w14:textId="19398BDF" w:rsidR="00917B61" w:rsidRPr="0075541F" w:rsidRDefault="00917B61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tluk, L. (2024)</w:t>
      </w:r>
      <w:r w:rsidR="000C0C8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niversity double bind: How academic entrepreneurship works in Russia</w:t>
      </w:r>
      <w:r w:rsidR="00BC2E1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ndustry and Higher Education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44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177/09504222241263240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45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iaatav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4015C4D" w14:textId="299C4E91" w:rsidR="00694D0D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dana, L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.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maditya</w:t>
      </w:r>
      <w:r w:rsidR="00BB2521" w:rsidRPr="00BB25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S., Wibowo, A., et al. 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0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impact of entrepreneurship education and students’ entrepreneurial mindset: the mediating role of attitude and self-efficacy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D34E1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eliyon</w:t>
      </w:r>
      <w:r w:rsidR="000B0133"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1D34E1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46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016/j.heliyon.2020.e04922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8219FD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47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ouzcnp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33EB7D6" w14:textId="5B50E320" w:rsidR="00694D0D" w:rsidRPr="0075541F" w:rsidRDefault="0018547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hzhukhin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(2024)</w:t>
      </w:r>
      <w:r w:rsidR="000C0C85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Personnel Factor of Higher Educational Institutions Competitiveness in the Field of Entrepreneurship Education. Sovremennaya konkurentsiya. </w:t>
      </w:r>
      <w:r w:rsidRPr="007554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Modern Competition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8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="000B0133"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3</w:t>
      </w:r>
      <w:r w:rsidR="00BB2521" w:rsidRPr="00212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554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8. </w:t>
      </w:r>
      <w:hyperlink r:id="rId48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37791/2687-0657-2024-18-4-83-98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94D0D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49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tjusug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81F599E" w14:textId="492624DB" w:rsidR="00694D0D" w:rsidRPr="0075541F" w:rsidRDefault="007C56BA" w:rsidP="00E31C64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nova, N. G. (2023). The higher education market in t</w:t>
      </w:r>
      <w:r w:rsidR="0063601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e post-pandemic period. </w:t>
      </w:r>
      <w:r w:rsidR="0063601C"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anage</w:t>
      </w:r>
      <w:r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ent Issues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17</w:t>
      </w:r>
      <w:r w:rsidR="00BB2521" w:rsidRPr="002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6), </w:t>
      </w:r>
      <w:r w:rsidR="000B013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p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6–51. </w:t>
      </w:r>
      <w:hyperlink r:id="rId50" w:history="1">
        <w:r w:rsidR="005421E3" w:rsidRPr="0075541F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tps://doi.org/</w:t>
        </w:r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10.22394/2304-3369-2023-6-36-51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94D0D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51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uifiqf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5BDEA2D" w14:textId="7853B184" w:rsidR="00645EBC" w:rsidRPr="0075541F" w:rsidRDefault="00917B61" w:rsidP="000B0133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Belitski, M.</w:t>
      </w:r>
      <w:r w:rsidR="006227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227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ikorski Ju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024)</w:t>
      </w:r>
      <w:r w:rsidR="000C0C8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ree steps for universities to become entrepreneurial: a case study of entrepreneurial process and dynamic capabilities</w:t>
      </w:r>
      <w:r w:rsidR="000B013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The Journal of Technology Transfer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hyperlink r:id="rId52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doi.org/10.1007/s10961-024-10099-1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53" w:history="1">
        <w:r w:rsidR="005421E3" w:rsidRPr="0075541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elibrary.ru/ymobso</w:t>
        </w:r>
      </w:hyperlink>
      <w:r w:rsidR="007B2E8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1CD89C8" w14:textId="77777777" w:rsidR="00027F32" w:rsidRPr="0075541F" w:rsidRDefault="00027F32" w:rsidP="00E31C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52B716E" w14:textId="77777777" w:rsidR="003D1238" w:rsidRPr="0075541F" w:rsidRDefault="003D1238" w:rsidP="00E31C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3D1238" w:rsidRPr="0075541F" w:rsidSect="00023AAA">
      <w:footerReference w:type="default" r:id="rId5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C0AD" w14:textId="77777777" w:rsidR="00340E0A" w:rsidRDefault="00340E0A" w:rsidP="00E82271">
      <w:pPr>
        <w:spacing w:after="0" w:line="240" w:lineRule="auto"/>
      </w:pPr>
      <w:r>
        <w:separator/>
      </w:r>
    </w:p>
  </w:endnote>
  <w:endnote w:type="continuationSeparator" w:id="0">
    <w:p w14:paraId="5CC6250A" w14:textId="77777777" w:rsidR="00340E0A" w:rsidRDefault="00340E0A" w:rsidP="00E8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783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1AA1D" w14:textId="2CA3B38D" w:rsidR="00745F14" w:rsidRPr="00191467" w:rsidRDefault="00745F14">
        <w:pPr>
          <w:pStyle w:val="af"/>
          <w:jc w:val="right"/>
          <w:rPr>
            <w:rFonts w:ascii="Times New Roman" w:hAnsi="Times New Roman" w:cs="Times New Roman"/>
          </w:rPr>
        </w:pPr>
        <w:r w:rsidRPr="00191467">
          <w:rPr>
            <w:rFonts w:ascii="Times New Roman" w:hAnsi="Times New Roman" w:cs="Times New Roman"/>
          </w:rPr>
          <w:fldChar w:fldCharType="begin"/>
        </w:r>
        <w:r w:rsidRPr="00191467">
          <w:rPr>
            <w:rFonts w:ascii="Times New Roman" w:hAnsi="Times New Roman" w:cs="Times New Roman"/>
          </w:rPr>
          <w:instrText xml:space="preserve"> PAGE   \* MERGEFORMAT </w:instrText>
        </w:r>
        <w:r w:rsidRPr="00191467">
          <w:rPr>
            <w:rFonts w:ascii="Times New Roman" w:hAnsi="Times New Roman" w:cs="Times New Roman"/>
          </w:rPr>
          <w:fldChar w:fldCharType="separate"/>
        </w:r>
        <w:r w:rsidR="00BB2521">
          <w:rPr>
            <w:rFonts w:ascii="Times New Roman" w:hAnsi="Times New Roman" w:cs="Times New Roman"/>
            <w:noProof/>
          </w:rPr>
          <w:t>33</w:t>
        </w:r>
        <w:r w:rsidRPr="00191467">
          <w:rPr>
            <w:rFonts w:ascii="Times New Roman" w:hAnsi="Times New Roman" w:cs="Times New Roman"/>
          </w:rPr>
          <w:fldChar w:fldCharType="end"/>
        </w:r>
      </w:p>
    </w:sdtContent>
  </w:sdt>
  <w:p w14:paraId="02D7FAE6" w14:textId="77777777" w:rsidR="00745F14" w:rsidRDefault="00745F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5807" w14:textId="77777777" w:rsidR="00340E0A" w:rsidRDefault="00340E0A" w:rsidP="00E82271">
      <w:pPr>
        <w:spacing w:after="0" w:line="240" w:lineRule="auto"/>
      </w:pPr>
      <w:r>
        <w:separator/>
      </w:r>
    </w:p>
  </w:footnote>
  <w:footnote w:type="continuationSeparator" w:id="0">
    <w:p w14:paraId="59FFE915" w14:textId="77777777" w:rsidR="00340E0A" w:rsidRDefault="00340E0A" w:rsidP="00E8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FD0"/>
    <w:multiLevelType w:val="multilevel"/>
    <w:tmpl w:val="845E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4DB"/>
    <w:multiLevelType w:val="hybridMultilevel"/>
    <w:tmpl w:val="3F10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00C"/>
    <w:multiLevelType w:val="multilevel"/>
    <w:tmpl w:val="289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C1FD2"/>
    <w:multiLevelType w:val="hybridMultilevel"/>
    <w:tmpl w:val="FFBC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7D9"/>
    <w:multiLevelType w:val="hybridMultilevel"/>
    <w:tmpl w:val="2DC2DB3A"/>
    <w:lvl w:ilvl="0" w:tplc="325C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01655"/>
    <w:multiLevelType w:val="multilevel"/>
    <w:tmpl w:val="E76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B1997"/>
    <w:multiLevelType w:val="hybridMultilevel"/>
    <w:tmpl w:val="E6EEC350"/>
    <w:lvl w:ilvl="0" w:tplc="8996AA7C">
      <w:start w:val="3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2D1106"/>
    <w:multiLevelType w:val="hybridMultilevel"/>
    <w:tmpl w:val="9BBE3B72"/>
    <w:lvl w:ilvl="0" w:tplc="25F21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E23B6"/>
    <w:multiLevelType w:val="hybridMultilevel"/>
    <w:tmpl w:val="56928E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90D"/>
    <w:multiLevelType w:val="hybridMultilevel"/>
    <w:tmpl w:val="DC0C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0257"/>
    <w:multiLevelType w:val="hybridMultilevel"/>
    <w:tmpl w:val="41AA9794"/>
    <w:lvl w:ilvl="0" w:tplc="04190011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0C6102C"/>
    <w:multiLevelType w:val="hybridMultilevel"/>
    <w:tmpl w:val="1F567B00"/>
    <w:lvl w:ilvl="0" w:tplc="BF8262FE">
      <w:start w:val="3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3B778B"/>
    <w:multiLevelType w:val="hybridMultilevel"/>
    <w:tmpl w:val="FCD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3C6"/>
    <w:multiLevelType w:val="multilevel"/>
    <w:tmpl w:val="1208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2B78BF"/>
    <w:multiLevelType w:val="multilevel"/>
    <w:tmpl w:val="1D4C59A2"/>
    <w:lvl w:ilvl="0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E37BD9"/>
    <w:multiLevelType w:val="hybridMultilevel"/>
    <w:tmpl w:val="C78CEC4C"/>
    <w:lvl w:ilvl="0" w:tplc="E2520AB2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545E2"/>
    <w:multiLevelType w:val="hybridMultilevel"/>
    <w:tmpl w:val="94A6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F4DEA"/>
    <w:multiLevelType w:val="multilevel"/>
    <w:tmpl w:val="8EE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08719B"/>
    <w:multiLevelType w:val="multilevel"/>
    <w:tmpl w:val="282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F03471"/>
    <w:multiLevelType w:val="hybridMultilevel"/>
    <w:tmpl w:val="C1102786"/>
    <w:lvl w:ilvl="0" w:tplc="B4A227B6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811FDD"/>
    <w:multiLevelType w:val="multilevel"/>
    <w:tmpl w:val="4502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22A4F"/>
    <w:multiLevelType w:val="hybridMultilevel"/>
    <w:tmpl w:val="46F6CFD6"/>
    <w:lvl w:ilvl="0" w:tplc="CAE8BA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31E6"/>
    <w:multiLevelType w:val="hybridMultilevel"/>
    <w:tmpl w:val="ABB0FF0C"/>
    <w:lvl w:ilvl="0" w:tplc="F2D8EB84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3178B9"/>
    <w:multiLevelType w:val="hybridMultilevel"/>
    <w:tmpl w:val="8044467A"/>
    <w:lvl w:ilvl="0" w:tplc="3FCE4A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D351F3"/>
    <w:multiLevelType w:val="multilevel"/>
    <w:tmpl w:val="213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8343BA"/>
    <w:multiLevelType w:val="hybridMultilevel"/>
    <w:tmpl w:val="6896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E7D"/>
    <w:multiLevelType w:val="hybridMultilevel"/>
    <w:tmpl w:val="B3647B26"/>
    <w:lvl w:ilvl="0" w:tplc="EBAE37BC">
      <w:start w:val="1"/>
      <w:numFmt w:val="decimal"/>
      <w:lvlText w:val="%1."/>
      <w:lvlJc w:val="left"/>
      <w:pPr>
        <w:ind w:left="720" w:hanging="360"/>
      </w:pPr>
      <w:rPr>
        <w:rFonts w:hint="default"/>
        <w:color w:val="312F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46196"/>
    <w:multiLevelType w:val="hybridMultilevel"/>
    <w:tmpl w:val="A7AE63CE"/>
    <w:lvl w:ilvl="0" w:tplc="5D6081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90C"/>
    <w:multiLevelType w:val="hybridMultilevel"/>
    <w:tmpl w:val="F016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32AD4"/>
    <w:multiLevelType w:val="hybridMultilevel"/>
    <w:tmpl w:val="8AFA1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94C72"/>
    <w:multiLevelType w:val="hybridMultilevel"/>
    <w:tmpl w:val="03FC2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4358D"/>
    <w:multiLevelType w:val="hybridMultilevel"/>
    <w:tmpl w:val="4490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F06"/>
    <w:multiLevelType w:val="hybridMultilevel"/>
    <w:tmpl w:val="21F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0895"/>
    <w:multiLevelType w:val="hybridMultilevel"/>
    <w:tmpl w:val="F25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E2DC2"/>
    <w:multiLevelType w:val="hybridMultilevel"/>
    <w:tmpl w:val="46F6CFD6"/>
    <w:lvl w:ilvl="0" w:tplc="CAE8BA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46C5"/>
    <w:multiLevelType w:val="hybridMultilevel"/>
    <w:tmpl w:val="7C88F25E"/>
    <w:lvl w:ilvl="0" w:tplc="5466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7251A2"/>
    <w:multiLevelType w:val="hybridMultilevel"/>
    <w:tmpl w:val="EE086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BA5"/>
    <w:multiLevelType w:val="multilevel"/>
    <w:tmpl w:val="5A6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A7810"/>
    <w:multiLevelType w:val="hybridMultilevel"/>
    <w:tmpl w:val="F058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C625D"/>
    <w:multiLevelType w:val="multilevel"/>
    <w:tmpl w:val="A35A4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69070F"/>
    <w:multiLevelType w:val="hybridMultilevel"/>
    <w:tmpl w:val="A476B766"/>
    <w:lvl w:ilvl="0" w:tplc="71A09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F46A6"/>
    <w:multiLevelType w:val="hybridMultilevel"/>
    <w:tmpl w:val="C7C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67903">
    <w:abstractNumId w:val="2"/>
  </w:num>
  <w:num w:numId="2" w16cid:durableId="316495365">
    <w:abstractNumId w:val="37"/>
  </w:num>
  <w:num w:numId="3" w16cid:durableId="1604457398">
    <w:abstractNumId w:val="34"/>
  </w:num>
  <w:num w:numId="4" w16cid:durableId="380833230">
    <w:abstractNumId w:val="25"/>
  </w:num>
  <w:num w:numId="5" w16cid:durableId="638656547">
    <w:abstractNumId w:val="38"/>
  </w:num>
  <w:num w:numId="6" w16cid:durableId="1519586679">
    <w:abstractNumId w:val="7"/>
  </w:num>
  <w:num w:numId="7" w16cid:durableId="285934425">
    <w:abstractNumId w:val="27"/>
  </w:num>
  <w:num w:numId="8" w16cid:durableId="1846556527">
    <w:abstractNumId w:val="29"/>
  </w:num>
  <w:num w:numId="9" w16cid:durableId="872154264">
    <w:abstractNumId w:val="0"/>
  </w:num>
  <w:num w:numId="10" w16cid:durableId="2066491336">
    <w:abstractNumId w:val="33"/>
  </w:num>
  <w:num w:numId="11" w16cid:durableId="1796364291">
    <w:abstractNumId w:val="3"/>
  </w:num>
  <w:num w:numId="12" w16cid:durableId="1376544053">
    <w:abstractNumId w:val="4"/>
  </w:num>
  <w:num w:numId="13" w16cid:durableId="2024748351">
    <w:abstractNumId w:val="31"/>
  </w:num>
  <w:num w:numId="14" w16cid:durableId="1930118419">
    <w:abstractNumId w:val="28"/>
  </w:num>
  <w:num w:numId="15" w16cid:durableId="204099385">
    <w:abstractNumId w:val="41"/>
  </w:num>
  <w:num w:numId="16" w16cid:durableId="1169826514">
    <w:abstractNumId w:val="26"/>
  </w:num>
  <w:num w:numId="17" w16cid:durableId="1322732999">
    <w:abstractNumId w:val="16"/>
  </w:num>
  <w:num w:numId="18" w16cid:durableId="215315186">
    <w:abstractNumId w:val="12"/>
  </w:num>
  <w:num w:numId="19" w16cid:durableId="16998883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787370">
    <w:abstractNumId w:val="14"/>
  </w:num>
  <w:num w:numId="21" w16cid:durableId="1408502113">
    <w:abstractNumId w:val="39"/>
  </w:num>
  <w:num w:numId="22" w16cid:durableId="930813646">
    <w:abstractNumId w:val="23"/>
  </w:num>
  <w:num w:numId="23" w16cid:durableId="1943878657">
    <w:abstractNumId w:val="13"/>
  </w:num>
  <w:num w:numId="24" w16cid:durableId="1868592796">
    <w:abstractNumId w:val="17"/>
  </w:num>
  <w:num w:numId="25" w16cid:durableId="560484818">
    <w:abstractNumId w:val="20"/>
  </w:num>
  <w:num w:numId="26" w16cid:durableId="1222717774">
    <w:abstractNumId w:val="24"/>
  </w:num>
  <w:num w:numId="27" w16cid:durableId="622925359">
    <w:abstractNumId w:val="1"/>
  </w:num>
  <w:num w:numId="28" w16cid:durableId="1899050575">
    <w:abstractNumId w:val="32"/>
  </w:num>
  <w:num w:numId="29" w16cid:durableId="710346776">
    <w:abstractNumId w:val="21"/>
  </w:num>
  <w:num w:numId="30" w16cid:durableId="821771036">
    <w:abstractNumId w:val="40"/>
  </w:num>
  <w:num w:numId="31" w16cid:durableId="494497627">
    <w:abstractNumId w:val="9"/>
  </w:num>
  <w:num w:numId="32" w16cid:durableId="1958834628">
    <w:abstractNumId w:val="15"/>
  </w:num>
  <w:num w:numId="33" w16cid:durableId="1566529461">
    <w:abstractNumId w:val="11"/>
  </w:num>
  <w:num w:numId="34" w16cid:durableId="472913914">
    <w:abstractNumId w:val="6"/>
  </w:num>
  <w:num w:numId="35" w16cid:durableId="1993630412">
    <w:abstractNumId w:val="22"/>
  </w:num>
  <w:num w:numId="36" w16cid:durableId="1518038651">
    <w:abstractNumId w:val="19"/>
  </w:num>
  <w:num w:numId="37" w16cid:durableId="1816994457">
    <w:abstractNumId w:val="5"/>
  </w:num>
  <w:num w:numId="38" w16cid:durableId="1202085627">
    <w:abstractNumId w:val="18"/>
  </w:num>
  <w:num w:numId="39" w16cid:durableId="508448766">
    <w:abstractNumId w:val="35"/>
  </w:num>
  <w:num w:numId="40" w16cid:durableId="2074235866">
    <w:abstractNumId w:val="10"/>
  </w:num>
  <w:num w:numId="41" w16cid:durableId="933976783">
    <w:abstractNumId w:val="30"/>
  </w:num>
  <w:num w:numId="42" w16cid:durableId="814496185">
    <w:abstractNumId w:val="36"/>
  </w:num>
  <w:num w:numId="43" w16cid:durableId="294799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BD"/>
    <w:rsid w:val="00002CBF"/>
    <w:rsid w:val="0000571C"/>
    <w:rsid w:val="00006870"/>
    <w:rsid w:val="00012BD0"/>
    <w:rsid w:val="00020C97"/>
    <w:rsid w:val="000211CD"/>
    <w:rsid w:val="00021818"/>
    <w:rsid w:val="000228A0"/>
    <w:rsid w:val="00023AAA"/>
    <w:rsid w:val="000250B4"/>
    <w:rsid w:val="00025565"/>
    <w:rsid w:val="000278DA"/>
    <w:rsid w:val="00027F32"/>
    <w:rsid w:val="00030ED7"/>
    <w:rsid w:val="000334E1"/>
    <w:rsid w:val="00037B97"/>
    <w:rsid w:val="00044982"/>
    <w:rsid w:val="000453FE"/>
    <w:rsid w:val="00046284"/>
    <w:rsid w:val="000514D0"/>
    <w:rsid w:val="000538E8"/>
    <w:rsid w:val="00055FDD"/>
    <w:rsid w:val="00057B1A"/>
    <w:rsid w:val="00060374"/>
    <w:rsid w:val="000610AD"/>
    <w:rsid w:val="000641B4"/>
    <w:rsid w:val="00064BB8"/>
    <w:rsid w:val="0006616E"/>
    <w:rsid w:val="000706EE"/>
    <w:rsid w:val="00073699"/>
    <w:rsid w:val="00074D8A"/>
    <w:rsid w:val="00076DFD"/>
    <w:rsid w:val="00082161"/>
    <w:rsid w:val="00087F27"/>
    <w:rsid w:val="00092187"/>
    <w:rsid w:val="000923B6"/>
    <w:rsid w:val="000928DD"/>
    <w:rsid w:val="00094C62"/>
    <w:rsid w:val="00095C78"/>
    <w:rsid w:val="00097811"/>
    <w:rsid w:val="000A2675"/>
    <w:rsid w:val="000A2CA2"/>
    <w:rsid w:val="000A38D8"/>
    <w:rsid w:val="000A52BE"/>
    <w:rsid w:val="000A6A69"/>
    <w:rsid w:val="000A7305"/>
    <w:rsid w:val="000B0133"/>
    <w:rsid w:val="000B2F50"/>
    <w:rsid w:val="000B388A"/>
    <w:rsid w:val="000B45C3"/>
    <w:rsid w:val="000B7019"/>
    <w:rsid w:val="000B7391"/>
    <w:rsid w:val="000B78EF"/>
    <w:rsid w:val="000C0C85"/>
    <w:rsid w:val="000C1652"/>
    <w:rsid w:val="000C3C09"/>
    <w:rsid w:val="000C3E43"/>
    <w:rsid w:val="000C4FE3"/>
    <w:rsid w:val="000C5BBF"/>
    <w:rsid w:val="000C7651"/>
    <w:rsid w:val="000D09B9"/>
    <w:rsid w:val="000D1C86"/>
    <w:rsid w:val="000D6961"/>
    <w:rsid w:val="000D7FBE"/>
    <w:rsid w:val="000E2FEE"/>
    <w:rsid w:val="000E3C2B"/>
    <w:rsid w:val="000E47BE"/>
    <w:rsid w:val="000E5BAE"/>
    <w:rsid w:val="000E5CCB"/>
    <w:rsid w:val="00104EE6"/>
    <w:rsid w:val="00110434"/>
    <w:rsid w:val="0011045D"/>
    <w:rsid w:val="0011084A"/>
    <w:rsid w:val="001113DC"/>
    <w:rsid w:val="00112879"/>
    <w:rsid w:val="00113C3F"/>
    <w:rsid w:val="00115C01"/>
    <w:rsid w:val="001173DD"/>
    <w:rsid w:val="00121CE1"/>
    <w:rsid w:val="00123F8A"/>
    <w:rsid w:val="00124358"/>
    <w:rsid w:val="001273FF"/>
    <w:rsid w:val="001321D3"/>
    <w:rsid w:val="00136EED"/>
    <w:rsid w:val="00145183"/>
    <w:rsid w:val="001468BE"/>
    <w:rsid w:val="00146A10"/>
    <w:rsid w:val="0014707B"/>
    <w:rsid w:val="00147674"/>
    <w:rsid w:val="00147773"/>
    <w:rsid w:val="001516D8"/>
    <w:rsid w:val="00155E5C"/>
    <w:rsid w:val="001562E2"/>
    <w:rsid w:val="00156B20"/>
    <w:rsid w:val="00156B33"/>
    <w:rsid w:val="00157EAF"/>
    <w:rsid w:val="0016601B"/>
    <w:rsid w:val="00166133"/>
    <w:rsid w:val="00166E7B"/>
    <w:rsid w:val="00170DA1"/>
    <w:rsid w:val="00170EDD"/>
    <w:rsid w:val="00175BE2"/>
    <w:rsid w:val="00176218"/>
    <w:rsid w:val="0017715A"/>
    <w:rsid w:val="0018152E"/>
    <w:rsid w:val="00181CAA"/>
    <w:rsid w:val="001832FF"/>
    <w:rsid w:val="00184C1B"/>
    <w:rsid w:val="0018547A"/>
    <w:rsid w:val="00187B7F"/>
    <w:rsid w:val="001909CE"/>
    <w:rsid w:val="00191467"/>
    <w:rsid w:val="001924EC"/>
    <w:rsid w:val="00193B46"/>
    <w:rsid w:val="00193B51"/>
    <w:rsid w:val="00194719"/>
    <w:rsid w:val="00194CAA"/>
    <w:rsid w:val="001971FB"/>
    <w:rsid w:val="001A371F"/>
    <w:rsid w:val="001A37D5"/>
    <w:rsid w:val="001A697B"/>
    <w:rsid w:val="001B21BD"/>
    <w:rsid w:val="001B23D0"/>
    <w:rsid w:val="001B63C0"/>
    <w:rsid w:val="001B6BFC"/>
    <w:rsid w:val="001B7D45"/>
    <w:rsid w:val="001C07B8"/>
    <w:rsid w:val="001C146C"/>
    <w:rsid w:val="001C3B0A"/>
    <w:rsid w:val="001C4832"/>
    <w:rsid w:val="001D0020"/>
    <w:rsid w:val="001D039C"/>
    <w:rsid w:val="001D1426"/>
    <w:rsid w:val="001D19B5"/>
    <w:rsid w:val="001D262D"/>
    <w:rsid w:val="001D2E88"/>
    <w:rsid w:val="001D34E1"/>
    <w:rsid w:val="001D5C5B"/>
    <w:rsid w:val="001D64D4"/>
    <w:rsid w:val="001E274A"/>
    <w:rsid w:val="001E58A7"/>
    <w:rsid w:val="001E5B45"/>
    <w:rsid w:val="001E5E5F"/>
    <w:rsid w:val="001E7BDB"/>
    <w:rsid w:val="001E7DD3"/>
    <w:rsid w:val="001F0DEE"/>
    <w:rsid w:val="001F24D8"/>
    <w:rsid w:val="001F2B83"/>
    <w:rsid w:val="001F322E"/>
    <w:rsid w:val="001F4EF4"/>
    <w:rsid w:val="00200363"/>
    <w:rsid w:val="00200799"/>
    <w:rsid w:val="00201C9A"/>
    <w:rsid w:val="0020519A"/>
    <w:rsid w:val="0020574F"/>
    <w:rsid w:val="00205A93"/>
    <w:rsid w:val="00205E39"/>
    <w:rsid w:val="00207092"/>
    <w:rsid w:val="00207D13"/>
    <w:rsid w:val="00212104"/>
    <w:rsid w:val="00212B30"/>
    <w:rsid w:val="00215646"/>
    <w:rsid w:val="002164A6"/>
    <w:rsid w:val="00220A40"/>
    <w:rsid w:val="002214A7"/>
    <w:rsid w:val="00222F19"/>
    <w:rsid w:val="002247A8"/>
    <w:rsid w:val="002257EF"/>
    <w:rsid w:val="00225801"/>
    <w:rsid w:val="0022722D"/>
    <w:rsid w:val="002425C8"/>
    <w:rsid w:val="002503FC"/>
    <w:rsid w:val="00250E03"/>
    <w:rsid w:val="00250E07"/>
    <w:rsid w:val="002517BC"/>
    <w:rsid w:val="002549E1"/>
    <w:rsid w:val="00257B66"/>
    <w:rsid w:val="0026162E"/>
    <w:rsid w:val="00262872"/>
    <w:rsid w:val="0026554B"/>
    <w:rsid w:val="0028348D"/>
    <w:rsid w:val="00284615"/>
    <w:rsid w:val="002847EB"/>
    <w:rsid w:val="002876B8"/>
    <w:rsid w:val="00287C67"/>
    <w:rsid w:val="002A1AB5"/>
    <w:rsid w:val="002A355B"/>
    <w:rsid w:val="002B00B2"/>
    <w:rsid w:val="002B27B8"/>
    <w:rsid w:val="002B440C"/>
    <w:rsid w:val="002B45B6"/>
    <w:rsid w:val="002B6414"/>
    <w:rsid w:val="002B6C13"/>
    <w:rsid w:val="002B765A"/>
    <w:rsid w:val="002B7ACD"/>
    <w:rsid w:val="002C06BF"/>
    <w:rsid w:val="002C3D84"/>
    <w:rsid w:val="002C4C47"/>
    <w:rsid w:val="002C6017"/>
    <w:rsid w:val="002D16C1"/>
    <w:rsid w:val="002E2D3A"/>
    <w:rsid w:val="002E4B85"/>
    <w:rsid w:val="002E579D"/>
    <w:rsid w:val="002F0A1D"/>
    <w:rsid w:val="002F4C6C"/>
    <w:rsid w:val="002F5F69"/>
    <w:rsid w:val="00306019"/>
    <w:rsid w:val="00306BF4"/>
    <w:rsid w:val="00316934"/>
    <w:rsid w:val="00317AD9"/>
    <w:rsid w:val="003206B6"/>
    <w:rsid w:val="00321D63"/>
    <w:rsid w:val="003248B3"/>
    <w:rsid w:val="00330102"/>
    <w:rsid w:val="003337A9"/>
    <w:rsid w:val="00333A50"/>
    <w:rsid w:val="00333E11"/>
    <w:rsid w:val="00335D31"/>
    <w:rsid w:val="00337870"/>
    <w:rsid w:val="00340395"/>
    <w:rsid w:val="00340E0A"/>
    <w:rsid w:val="00344B9F"/>
    <w:rsid w:val="00350614"/>
    <w:rsid w:val="00351A72"/>
    <w:rsid w:val="003538D1"/>
    <w:rsid w:val="00353E9A"/>
    <w:rsid w:val="003548C6"/>
    <w:rsid w:val="00355093"/>
    <w:rsid w:val="003554A9"/>
    <w:rsid w:val="00360168"/>
    <w:rsid w:val="00361915"/>
    <w:rsid w:val="00364063"/>
    <w:rsid w:val="00372B40"/>
    <w:rsid w:val="00373420"/>
    <w:rsid w:val="003740B4"/>
    <w:rsid w:val="00374492"/>
    <w:rsid w:val="00374D99"/>
    <w:rsid w:val="003770FD"/>
    <w:rsid w:val="003776E0"/>
    <w:rsid w:val="00380592"/>
    <w:rsid w:val="0038404E"/>
    <w:rsid w:val="00384F3B"/>
    <w:rsid w:val="003916C6"/>
    <w:rsid w:val="003916E2"/>
    <w:rsid w:val="003932A8"/>
    <w:rsid w:val="00395699"/>
    <w:rsid w:val="0039596F"/>
    <w:rsid w:val="00397662"/>
    <w:rsid w:val="003978C3"/>
    <w:rsid w:val="003A12DB"/>
    <w:rsid w:val="003A34CD"/>
    <w:rsid w:val="003A3BDF"/>
    <w:rsid w:val="003B1A45"/>
    <w:rsid w:val="003B274F"/>
    <w:rsid w:val="003B3744"/>
    <w:rsid w:val="003B60AD"/>
    <w:rsid w:val="003B61D1"/>
    <w:rsid w:val="003B771F"/>
    <w:rsid w:val="003C04CD"/>
    <w:rsid w:val="003C0631"/>
    <w:rsid w:val="003C2BA9"/>
    <w:rsid w:val="003C4156"/>
    <w:rsid w:val="003C695D"/>
    <w:rsid w:val="003C6FB1"/>
    <w:rsid w:val="003D1238"/>
    <w:rsid w:val="003D6969"/>
    <w:rsid w:val="003E14DF"/>
    <w:rsid w:val="003E2756"/>
    <w:rsid w:val="003E6F69"/>
    <w:rsid w:val="003F1AD5"/>
    <w:rsid w:val="003F1FFA"/>
    <w:rsid w:val="003F3CE4"/>
    <w:rsid w:val="003F48FF"/>
    <w:rsid w:val="003F61C1"/>
    <w:rsid w:val="003F6F13"/>
    <w:rsid w:val="003F774C"/>
    <w:rsid w:val="004108CB"/>
    <w:rsid w:val="00413635"/>
    <w:rsid w:val="004140D6"/>
    <w:rsid w:val="00415A6F"/>
    <w:rsid w:val="004163F0"/>
    <w:rsid w:val="004206D5"/>
    <w:rsid w:val="00421C41"/>
    <w:rsid w:val="00424747"/>
    <w:rsid w:val="00424D3A"/>
    <w:rsid w:val="00425B34"/>
    <w:rsid w:val="00426B2E"/>
    <w:rsid w:val="00430836"/>
    <w:rsid w:val="00430F4D"/>
    <w:rsid w:val="00431F1B"/>
    <w:rsid w:val="004328D4"/>
    <w:rsid w:val="0043292D"/>
    <w:rsid w:val="00432D9D"/>
    <w:rsid w:val="0043629F"/>
    <w:rsid w:val="0043695A"/>
    <w:rsid w:val="00437E46"/>
    <w:rsid w:val="00444093"/>
    <w:rsid w:val="00445366"/>
    <w:rsid w:val="00445D5A"/>
    <w:rsid w:val="004466A1"/>
    <w:rsid w:val="00450267"/>
    <w:rsid w:val="004513D8"/>
    <w:rsid w:val="004518FD"/>
    <w:rsid w:val="00453883"/>
    <w:rsid w:val="00456172"/>
    <w:rsid w:val="004563F1"/>
    <w:rsid w:val="00456595"/>
    <w:rsid w:val="00463578"/>
    <w:rsid w:val="0047529B"/>
    <w:rsid w:val="00476166"/>
    <w:rsid w:val="00477902"/>
    <w:rsid w:val="004849B5"/>
    <w:rsid w:val="004868FF"/>
    <w:rsid w:val="0049130E"/>
    <w:rsid w:val="00491CAD"/>
    <w:rsid w:val="0049232B"/>
    <w:rsid w:val="004955A7"/>
    <w:rsid w:val="004A4CB5"/>
    <w:rsid w:val="004A7153"/>
    <w:rsid w:val="004A76CA"/>
    <w:rsid w:val="004B0EEC"/>
    <w:rsid w:val="004B1983"/>
    <w:rsid w:val="004B1F99"/>
    <w:rsid w:val="004B4BBA"/>
    <w:rsid w:val="004B7037"/>
    <w:rsid w:val="004C39D5"/>
    <w:rsid w:val="004C4DE2"/>
    <w:rsid w:val="004D255D"/>
    <w:rsid w:val="004D27D4"/>
    <w:rsid w:val="004D28D8"/>
    <w:rsid w:val="004D4715"/>
    <w:rsid w:val="004D4A6B"/>
    <w:rsid w:val="004D773D"/>
    <w:rsid w:val="004E002D"/>
    <w:rsid w:val="004E00A5"/>
    <w:rsid w:val="004E336A"/>
    <w:rsid w:val="004E489A"/>
    <w:rsid w:val="004E4C05"/>
    <w:rsid w:val="004E5C85"/>
    <w:rsid w:val="004F5213"/>
    <w:rsid w:val="00500AE1"/>
    <w:rsid w:val="005016E0"/>
    <w:rsid w:val="00502CC7"/>
    <w:rsid w:val="005053DC"/>
    <w:rsid w:val="005078AC"/>
    <w:rsid w:val="00512C22"/>
    <w:rsid w:val="00513172"/>
    <w:rsid w:val="00513F33"/>
    <w:rsid w:val="00514CD5"/>
    <w:rsid w:val="00521F98"/>
    <w:rsid w:val="00522C80"/>
    <w:rsid w:val="00522E39"/>
    <w:rsid w:val="00524C03"/>
    <w:rsid w:val="005259F4"/>
    <w:rsid w:val="00530658"/>
    <w:rsid w:val="0053237D"/>
    <w:rsid w:val="0053257F"/>
    <w:rsid w:val="00536EE2"/>
    <w:rsid w:val="00537F89"/>
    <w:rsid w:val="005421E3"/>
    <w:rsid w:val="005434A0"/>
    <w:rsid w:val="00545738"/>
    <w:rsid w:val="005501B0"/>
    <w:rsid w:val="00553BAE"/>
    <w:rsid w:val="00555787"/>
    <w:rsid w:val="00561BEB"/>
    <w:rsid w:val="0056680C"/>
    <w:rsid w:val="0057276C"/>
    <w:rsid w:val="00576003"/>
    <w:rsid w:val="00581DF0"/>
    <w:rsid w:val="00582A60"/>
    <w:rsid w:val="005837D5"/>
    <w:rsid w:val="00584DB2"/>
    <w:rsid w:val="005869EB"/>
    <w:rsid w:val="00590430"/>
    <w:rsid w:val="00592D92"/>
    <w:rsid w:val="005943C3"/>
    <w:rsid w:val="005A157F"/>
    <w:rsid w:val="005A475D"/>
    <w:rsid w:val="005A5098"/>
    <w:rsid w:val="005B2822"/>
    <w:rsid w:val="005B2AD6"/>
    <w:rsid w:val="005B4AB8"/>
    <w:rsid w:val="005B64F4"/>
    <w:rsid w:val="005B669F"/>
    <w:rsid w:val="005C148C"/>
    <w:rsid w:val="005C18BB"/>
    <w:rsid w:val="005C2979"/>
    <w:rsid w:val="005C3BB7"/>
    <w:rsid w:val="005D068A"/>
    <w:rsid w:val="005D122C"/>
    <w:rsid w:val="005D2299"/>
    <w:rsid w:val="005D3BDB"/>
    <w:rsid w:val="005D4D70"/>
    <w:rsid w:val="005D4FC6"/>
    <w:rsid w:val="005D5BF8"/>
    <w:rsid w:val="005D72DE"/>
    <w:rsid w:val="005E5949"/>
    <w:rsid w:val="005E7083"/>
    <w:rsid w:val="005F1B35"/>
    <w:rsid w:val="005F3A85"/>
    <w:rsid w:val="005F5448"/>
    <w:rsid w:val="005F7180"/>
    <w:rsid w:val="005F7393"/>
    <w:rsid w:val="00601F42"/>
    <w:rsid w:val="006035BB"/>
    <w:rsid w:val="00603E5F"/>
    <w:rsid w:val="00604C1B"/>
    <w:rsid w:val="0060690E"/>
    <w:rsid w:val="00606D75"/>
    <w:rsid w:val="006105FF"/>
    <w:rsid w:val="00613E07"/>
    <w:rsid w:val="0061552B"/>
    <w:rsid w:val="00615956"/>
    <w:rsid w:val="0062145A"/>
    <w:rsid w:val="00622747"/>
    <w:rsid w:val="00622F9C"/>
    <w:rsid w:val="0062302F"/>
    <w:rsid w:val="00623500"/>
    <w:rsid w:val="00627F39"/>
    <w:rsid w:val="00632075"/>
    <w:rsid w:val="00632416"/>
    <w:rsid w:val="0063601C"/>
    <w:rsid w:val="00640843"/>
    <w:rsid w:val="006430F9"/>
    <w:rsid w:val="00644590"/>
    <w:rsid w:val="00645B83"/>
    <w:rsid w:val="00645EBC"/>
    <w:rsid w:val="006468A8"/>
    <w:rsid w:val="00647BA4"/>
    <w:rsid w:val="00650168"/>
    <w:rsid w:val="006527D0"/>
    <w:rsid w:val="00655C53"/>
    <w:rsid w:val="00656E50"/>
    <w:rsid w:val="00657216"/>
    <w:rsid w:val="00662B9E"/>
    <w:rsid w:val="006633E5"/>
    <w:rsid w:val="0066679C"/>
    <w:rsid w:val="006670FD"/>
    <w:rsid w:val="006703EE"/>
    <w:rsid w:val="006741FF"/>
    <w:rsid w:val="00674370"/>
    <w:rsid w:val="0067455D"/>
    <w:rsid w:val="0067574C"/>
    <w:rsid w:val="00675B9A"/>
    <w:rsid w:val="006830A6"/>
    <w:rsid w:val="006840DE"/>
    <w:rsid w:val="0068524F"/>
    <w:rsid w:val="0069185D"/>
    <w:rsid w:val="006923F9"/>
    <w:rsid w:val="00694688"/>
    <w:rsid w:val="00694D0D"/>
    <w:rsid w:val="00696114"/>
    <w:rsid w:val="00696EA4"/>
    <w:rsid w:val="006973AB"/>
    <w:rsid w:val="006B3834"/>
    <w:rsid w:val="006C0C1A"/>
    <w:rsid w:val="006C7C42"/>
    <w:rsid w:val="006D08B1"/>
    <w:rsid w:val="006D0CC2"/>
    <w:rsid w:val="006D3F59"/>
    <w:rsid w:val="006D594C"/>
    <w:rsid w:val="006E3EDB"/>
    <w:rsid w:val="006E619E"/>
    <w:rsid w:val="006F1D8D"/>
    <w:rsid w:val="006F2CED"/>
    <w:rsid w:val="006F3762"/>
    <w:rsid w:val="006F5474"/>
    <w:rsid w:val="00701089"/>
    <w:rsid w:val="00702155"/>
    <w:rsid w:val="00704B0E"/>
    <w:rsid w:val="00704CA8"/>
    <w:rsid w:val="00707002"/>
    <w:rsid w:val="00707288"/>
    <w:rsid w:val="00707B54"/>
    <w:rsid w:val="00711D86"/>
    <w:rsid w:val="007134AB"/>
    <w:rsid w:val="00715080"/>
    <w:rsid w:val="007156CA"/>
    <w:rsid w:val="00716C88"/>
    <w:rsid w:val="007210B7"/>
    <w:rsid w:val="00721EEA"/>
    <w:rsid w:val="007222F6"/>
    <w:rsid w:val="00723258"/>
    <w:rsid w:val="00723DBF"/>
    <w:rsid w:val="007242CB"/>
    <w:rsid w:val="00724C33"/>
    <w:rsid w:val="00724C69"/>
    <w:rsid w:val="00726239"/>
    <w:rsid w:val="0072779A"/>
    <w:rsid w:val="007307F6"/>
    <w:rsid w:val="0073228C"/>
    <w:rsid w:val="00734C67"/>
    <w:rsid w:val="00745F14"/>
    <w:rsid w:val="00750FA7"/>
    <w:rsid w:val="0075229D"/>
    <w:rsid w:val="00754175"/>
    <w:rsid w:val="00754B54"/>
    <w:rsid w:val="0075541F"/>
    <w:rsid w:val="00755888"/>
    <w:rsid w:val="00760C43"/>
    <w:rsid w:val="00760CB2"/>
    <w:rsid w:val="00761F6D"/>
    <w:rsid w:val="00763B55"/>
    <w:rsid w:val="0076465C"/>
    <w:rsid w:val="00764A4E"/>
    <w:rsid w:val="007662FB"/>
    <w:rsid w:val="00770538"/>
    <w:rsid w:val="007707A4"/>
    <w:rsid w:val="00770AB1"/>
    <w:rsid w:val="00771064"/>
    <w:rsid w:val="00771605"/>
    <w:rsid w:val="00772B6A"/>
    <w:rsid w:val="00772E29"/>
    <w:rsid w:val="007740E1"/>
    <w:rsid w:val="00776686"/>
    <w:rsid w:val="0078156F"/>
    <w:rsid w:val="007816BB"/>
    <w:rsid w:val="00781857"/>
    <w:rsid w:val="00781A34"/>
    <w:rsid w:val="00782443"/>
    <w:rsid w:val="00782ADB"/>
    <w:rsid w:val="00783D75"/>
    <w:rsid w:val="00785F95"/>
    <w:rsid w:val="00787DFD"/>
    <w:rsid w:val="00794268"/>
    <w:rsid w:val="00797397"/>
    <w:rsid w:val="0079745F"/>
    <w:rsid w:val="00797FAB"/>
    <w:rsid w:val="007A4ADD"/>
    <w:rsid w:val="007A4F9E"/>
    <w:rsid w:val="007A62CB"/>
    <w:rsid w:val="007A62D1"/>
    <w:rsid w:val="007B063A"/>
    <w:rsid w:val="007B0D76"/>
    <w:rsid w:val="007B0FBF"/>
    <w:rsid w:val="007B285B"/>
    <w:rsid w:val="007B2A26"/>
    <w:rsid w:val="007B2E81"/>
    <w:rsid w:val="007B3944"/>
    <w:rsid w:val="007C00B6"/>
    <w:rsid w:val="007C0189"/>
    <w:rsid w:val="007C4A69"/>
    <w:rsid w:val="007C5585"/>
    <w:rsid w:val="007C56BA"/>
    <w:rsid w:val="007C58A1"/>
    <w:rsid w:val="007C64C8"/>
    <w:rsid w:val="007C6575"/>
    <w:rsid w:val="007C7EBE"/>
    <w:rsid w:val="007D52DF"/>
    <w:rsid w:val="007D6061"/>
    <w:rsid w:val="007D6B2F"/>
    <w:rsid w:val="007D7127"/>
    <w:rsid w:val="007D7238"/>
    <w:rsid w:val="007D778D"/>
    <w:rsid w:val="007E3AEB"/>
    <w:rsid w:val="007E756E"/>
    <w:rsid w:val="007F5233"/>
    <w:rsid w:val="008006BD"/>
    <w:rsid w:val="008027E2"/>
    <w:rsid w:val="008033D8"/>
    <w:rsid w:val="008047B0"/>
    <w:rsid w:val="00805160"/>
    <w:rsid w:val="008054CF"/>
    <w:rsid w:val="00805EA1"/>
    <w:rsid w:val="0080608A"/>
    <w:rsid w:val="0080641C"/>
    <w:rsid w:val="00810662"/>
    <w:rsid w:val="00810667"/>
    <w:rsid w:val="008167FB"/>
    <w:rsid w:val="0081741C"/>
    <w:rsid w:val="00820292"/>
    <w:rsid w:val="008219FD"/>
    <w:rsid w:val="00825458"/>
    <w:rsid w:val="00826559"/>
    <w:rsid w:val="0083199C"/>
    <w:rsid w:val="008330A8"/>
    <w:rsid w:val="00834799"/>
    <w:rsid w:val="0083594F"/>
    <w:rsid w:val="00836D5E"/>
    <w:rsid w:val="0084010A"/>
    <w:rsid w:val="008424DA"/>
    <w:rsid w:val="00843A2F"/>
    <w:rsid w:val="00847445"/>
    <w:rsid w:val="00847548"/>
    <w:rsid w:val="00852CFA"/>
    <w:rsid w:val="008532E4"/>
    <w:rsid w:val="00853595"/>
    <w:rsid w:val="00853602"/>
    <w:rsid w:val="008538AB"/>
    <w:rsid w:val="00853EF0"/>
    <w:rsid w:val="008567E7"/>
    <w:rsid w:val="00863A80"/>
    <w:rsid w:val="008649A5"/>
    <w:rsid w:val="0086664D"/>
    <w:rsid w:val="00870CFE"/>
    <w:rsid w:val="008714A2"/>
    <w:rsid w:val="00872C32"/>
    <w:rsid w:val="008734A9"/>
    <w:rsid w:val="00874518"/>
    <w:rsid w:val="008760DC"/>
    <w:rsid w:val="00877764"/>
    <w:rsid w:val="008807B2"/>
    <w:rsid w:val="00881829"/>
    <w:rsid w:val="0088484F"/>
    <w:rsid w:val="00887CC3"/>
    <w:rsid w:val="00890907"/>
    <w:rsid w:val="00892914"/>
    <w:rsid w:val="00893994"/>
    <w:rsid w:val="00894A9C"/>
    <w:rsid w:val="00894AAD"/>
    <w:rsid w:val="00894ABD"/>
    <w:rsid w:val="00896249"/>
    <w:rsid w:val="00896375"/>
    <w:rsid w:val="00896E92"/>
    <w:rsid w:val="008A0ED5"/>
    <w:rsid w:val="008A1AB0"/>
    <w:rsid w:val="008A48A7"/>
    <w:rsid w:val="008A58B1"/>
    <w:rsid w:val="008A6029"/>
    <w:rsid w:val="008A7D3C"/>
    <w:rsid w:val="008B1121"/>
    <w:rsid w:val="008B2C9B"/>
    <w:rsid w:val="008B37DE"/>
    <w:rsid w:val="008B434B"/>
    <w:rsid w:val="008B6464"/>
    <w:rsid w:val="008B68BF"/>
    <w:rsid w:val="008B6D58"/>
    <w:rsid w:val="008C24D0"/>
    <w:rsid w:val="008C49D6"/>
    <w:rsid w:val="008C68B7"/>
    <w:rsid w:val="008C70DE"/>
    <w:rsid w:val="008C753F"/>
    <w:rsid w:val="008C7D47"/>
    <w:rsid w:val="008C7E0F"/>
    <w:rsid w:val="008D0C10"/>
    <w:rsid w:val="008D10A3"/>
    <w:rsid w:val="008D11C3"/>
    <w:rsid w:val="008D1D0D"/>
    <w:rsid w:val="008D3542"/>
    <w:rsid w:val="008D5F49"/>
    <w:rsid w:val="008D7299"/>
    <w:rsid w:val="008E0F91"/>
    <w:rsid w:val="008E1403"/>
    <w:rsid w:val="008E177F"/>
    <w:rsid w:val="008E1FE5"/>
    <w:rsid w:val="008E20DD"/>
    <w:rsid w:val="008E4FD8"/>
    <w:rsid w:val="008E593C"/>
    <w:rsid w:val="008E63D3"/>
    <w:rsid w:val="008E65E2"/>
    <w:rsid w:val="008E6A75"/>
    <w:rsid w:val="008F1297"/>
    <w:rsid w:val="008F4D3F"/>
    <w:rsid w:val="008F5ACD"/>
    <w:rsid w:val="008F6349"/>
    <w:rsid w:val="009015A1"/>
    <w:rsid w:val="00901BE2"/>
    <w:rsid w:val="009022CC"/>
    <w:rsid w:val="009027FF"/>
    <w:rsid w:val="00902F26"/>
    <w:rsid w:val="0090455A"/>
    <w:rsid w:val="009047AD"/>
    <w:rsid w:val="0090739B"/>
    <w:rsid w:val="00910C37"/>
    <w:rsid w:val="00911015"/>
    <w:rsid w:val="009134D5"/>
    <w:rsid w:val="0091452A"/>
    <w:rsid w:val="00916BC1"/>
    <w:rsid w:val="00917B61"/>
    <w:rsid w:val="00920120"/>
    <w:rsid w:val="009213ED"/>
    <w:rsid w:val="00927440"/>
    <w:rsid w:val="00927B05"/>
    <w:rsid w:val="0093324A"/>
    <w:rsid w:val="00933751"/>
    <w:rsid w:val="00933A4A"/>
    <w:rsid w:val="00940431"/>
    <w:rsid w:val="00941093"/>
    <w:rsid w:val="00942C04"/>
    <w:rsid w:val="00943C2C"/>
    <w:rsid w:val="009446D5"/>
    <w:rsid w:val="009459AE"/>
    <w:rsid w:val="009464C3"/>
    <w:rsid w:val="00946C02"/>
    <w:rsid w:val="00947635"/>
    <w:rsid w:val="00947EB7"/>
    <w:rsid w:val="00951202"/>
    <w:rsid w:val="00951D78"/>
    <w:rsid w:val="009523EA"/>
    <w:rsid w:val="00953281"/>
    <w:rsid w:val="00953D4A"/>
    <w:rsid w:val="00955578"/>
    <w:rsid w:val="0095656C"/>
    <w:rsid w:val="00956CC8"/>
    <w:rsid w:val="0095718E"/>
    <w:rsid w:val="00966D12"/>
    <w:rsid w:val="0097443A"/>
    <w:rsid w:val="00980A9D"/>
    <w:rsid w:val="00980B22"/>
    <w:rsid w:val="009830CA"/>
    <w:rsid w:val="009831B6"/>
    <w:rsid w:val="00984C5C"/>
    <w:rsid w:val="00985932"/>
    <w:rsid w:val="00986791"/>
    <w:rsid w:val="009876EB"/>
    <w:rsid w:val="00990184"/>
    <w:rsid w:val="009928E5"/>
    <w:rsid w:val="00992F15"/>
    <w:rsid w:val="00995886"/>
    <w:rsid w:val="009962B1"/>
    <w:rsid w:val="00997C81"/>
    <w:rsid w:val="009A0232"/>
    <w:rsid w:val="009A0915"/>
    <w:rsid w:val="009A3317"/>
    <w:rsid w:val="009A4FE4"/>
    <w:rsid w:val="009B2A9F"/>
    <w:rsid w:val="009C0574"/>
    <w:rsid w:val="009C4BE0"/>
    <w:rsid w:val="009D2046"/>
    <w:rsid w:val="009D2302"/>
    <w:rsid w:val="009D286A"/>
    <w:rsid w:val="009D309E"/>
    <w:rsid w:val="009D575A"/>
    <w:rsid w:val="009D650F"/>
    <w:rsid w:val="009D685E"/>
    <w:rsid w:val="009D7401"/>
    <w:rsid w:val="009E0115"/>
    <w:rsid w:val="009E0408"/>
    <w:rsid w:val="009E1837"/>
    <w:rsid w:val="009E1FF3"/>
    <w:rsid w:val="009F2AAF"/>
    <w:rsid w:val="009F3C76"/>
    <w:rsid w:val="00A016D4"/>
    <w:rsid w:val="00A01FA5"/>
    <w:rsid w:val="00A0275A"/>
    <w:rsid w:val="00A02CB3"/>
    <w:rsid w:val="00A068C6"/>
    <w:rsid w:val="00A10776"/>
    <w:rsid w:val="00A1310D"/>
    <w:rsid w:val="00A13BEF"/>
    <w:rsid w:val="00A168AF"/>
    <w:rsid w:val="00A23847"/>
    <w:rsid w:val="00A24D59"/>
    <w:rsid w:val="00A26518"/>
    <w:rsid w:val="00A30E99"/>
    <w:rsid w:val="00A31C2E"/>
    <w:rsid w:val="00A324D3"/>
    <w:rsid w:val="00A42CDF"/>
    <w:rsid w:val="00A4361F"/>
    <w:rsid w:val="00A43A32"/>
    <w:rsid w:val="00A45120"/>
    <w:rsid w:val="00A45B16"/>
    <w:rsid w:val="00A46AF0"/>
    <w:rsid w:val="00A52312"/>
    <w:rsid w:val="00A527F3"/>
    <w:rsid w:val="00A52F17"/>
    <w:rsid w:val="00A573DA"/>
    <w:rsid w:val="00A74EDC"/>
    <w:rsid w:val="00A811C1"/>
    <w:rsid w:val="00A84850"/>
    <w:rsid w:val="00A9104C"/>
    <w:rsid w:val="00A916EB"/>
    <w:rsid w:val="00A91BC8"/>
    <w:rsid w:val="00A91DC3"/>
    <w:rsid w:val="00A9662A"/>
    <w:rsid w:val="00A96797"/>
    <w:rsid w:val="00A97888"/>
    <w:rsid w:val="00A97892"/>
    <w:rsid w:val="00AA27B6"/>
    <w:rsid w:val="00AA60B5"/>
    <w:rsid w:val="00AA6F93"/>
    <w:rsid w:val="00AA7BDD"/>
    <w:rsid w:val="00AB27A9"/>
    <w:rsid w:val="00AB35EF"/>
    <w:rsid w:val="00AB367C"/>
    <w:rsid w:val="00AB515E"/>
    <w:rsid w:val="00AB51E6"/>
    <w:rsid w:val="00AB556C"/>
    <w:rsid w:val="00AB669E"/>
    <w:rsid w:val="00AC0858"/>
    <w:rsid w:val="00AC1838"/>
    <w:rsid w:val="00AC479D"/>
    <w:rsid w:val="00AC5737"/>
    <w:rsid w:val="00AC646B"/>
    <w:rsid w:val="00AD0D2C"/>
    <w:rsid w:val="00AD1975"/>
    <w:rsid w:val="00AD1E1E"/>
    <w:rsid w:val="00AD510F"/>
    <w:rsid w:val="00AD65E9"/>
    <w:rsid w:val="00AD735F"/>
    <w:rsid w:val="00AE43BB"/>
    <w:rsid w:val="00AE45F9"/>
    <w:rsid w:val="00AE687B"/>
    <w:rsid w:val="00AF3B69"/>
    <w:rsid w:val="00AF522B"/>
    <w:rsid w:val="00B004DA"/>
    <w:rsid w:val="00B0213A"/>
    <w:rsid w:val="00B05BEE"/>
    <w:rsid w:val="00B07343"/>
    <w:rsid w:val="00B10CF8"/>
    <w:rsid w:val="00B1455F"/>
    <w:rsid w:val="00B14AB4"/>
    <w:rsid w:val="00B200F6"/>
    <w:rsid w:val="00B206DE"/>
    <w:rsid w:val="00B213C3"/>
    <w:rsid w:val="00B23FF6"/>
    <w:rsid w:val="00B274E1"/>
    <w:rsid w:val="00B345D6"/>
    <w:rsid w:val="00B362C9"/>
    <w:rsid w:val="00B41663"/>
    <w:rsid w:val="00B41C7A"/>
    <w:rsid w:val="00B42CF0"/>
    <w:rsid w:val="00B43264"/>
    <w:rsid w:val="00B5075C"/>
    <w:rsid w:val="00B50D92"/>
    <w:rsid w:val="00B62350"/>
    <w:rsid w:val="00B636BD"/>
    <w:rsid w:val="00B64EC2"/>
    <w:rsid w:val="00B65E36"/>
    <w:rsid w:val="00B70555"/>
    <w:rsid w:val="00B81C99"/>
    <w:rsid w:val="00B84340"/>
    <w:rsid w:val="00B84AF8"/>
    <w:rsid w:val="00B850DB"/>
    <w:rsid w:val="00B87356"/>
    <w:rsid w:val="00B90879"/>
    <w:rsid w:val="00B93F44"/>
    <w:rsid w:val="00B95D9A"/>
    <w:rsid w:val="00B96741"/>
    <w:rsid w:val="00BA11C6"/>
    <w:rsid w:val="00BA1AF2"/>
    <w:rsid w:val="00BA4B25"/>
    <w:rsid w:val="00BA6573"/>
    <w:rsid w:val="00BB02E2"/>
    <w:rsid w:val="00BB2521"/>
    <w:rsid w:val="00BB3471"/>
    <w:rsid w:val="00BB3497"/>
    <w:rsid w:val="00BB4A1A"/>
    <w:rsid w:val="00BB562A"/>
    <w:rsid w:val="00BB591C"/>
    <w:rsid w:val="00BC0B14"/>
    <w:rsid w:val="00BC20A2"/>
    <w:rsid w:val="00BC2E1C"/>
    <w:rsid w:val="00BC2E3F"/>
    <w:rsid w:val="00BC68CD"/>
    <w:rsid w:val="00BD226E"/>
    <w:rsid w:val="00BD3443"/>
    <w:rsid w:val="00BD3A4E"/>
    <w:rsid w:val="00BE1061"/>
    <w:rsid w:val="00BE2914"/>
    <w:rsid w:val="00BE2E7C"/>
    <w:rsid w:val="00BE3B17"/>
    <w:rsid w:val="00BE5E51"/>
    <w:rsid w:val="00BF3396"/>
    <w:rsid w:val="00BF376D"/>
    <w:rsid w:val="00BF7C15"/>
    <w:rsid w:val="00C00C7A"/>
    <w:rsid w:val="00C02B68"/>
    <w:rsid w:val="00C04D5F"/>
    <w:rsid w:val="00C110FC"/>
    <w:rsid w:val="00C126B3"/>
    <w:rsid w:val="00C14776"/>
    <w:rsid w:val="00C1530D"/>
    <w:rsid w:val="00C156B9"/>
    <w:rsid w:val="00C25F2D"/>
    <w:rsid w:val="00C2627A"/>
    <w:rsid w:val="00C30773"/>
    <w:rsid w:val="00C311B2"/>
    <w:rsid w:val="00C333E8"/>
    <w:rsid w:val="00C40028"/>
    <w:rsid w:val="00C41DCF"/>
    <w:rsid w:val="00C451C8"/>
    <w:rsid w:val="00C45AD3"/>
    <w:rsid w:val="00C50DA3"/>
    <w:rsid w:val="00C51FF9"/>
    <w:rsid w:val="00C52905"/>
    <w:rsid w:val="00C55B18"/>
    <w:rsid w:val="00C57397"/>
    <w:rsid w:val="00C62545"/>
    <w:rsid w:val="00C653A5"/>
    <w:rsid w:val="00C654AB"/>
    <w:rsid w:val="00C659F9"/>
    <w:rsid w:val="00C65FBB"/>
    <w:rsid w:val="00C67790"/>
    <w:rsid w:val="00C72829"/>
    <w:rsid w:val="00C75A1D"/>
    <w:rsid w:val="00C777F9"/>
    <w:rsid w:val="00C77E4A"/>
    <w:rsid w:val="00C80DBF"/>
    <w:rsid w:val="00C8158F"/>
    <w:rsid w:val="00C82CDD"/>
    <w:rsid w:val="00C84022"/>
    <w:rsid w:val="00C90B17"/>
    <w:rsid w:val="00C90C5D"/>
    <w:rsid w:val="00CA0F86"/>
    <w:rsid w:val="00CA3AD6"/>
    <w:rsid w:val="00CA6421"/>
    <w:rsid w:val="00CA64DA"/>
    <w:rsid w:val="00CA7504"/>
    <w:rsid w:val="00CB0627"/>
    <w:rsid w:val="00CC0CBB"/>
    <w:rsid w:val="00CC11BE"/>
    <w:rsid w:val="00CC1893"/>
    <w:rsid w:val="00CC2772"/>
    <w:rsid w:val="00CC457D"/>
    <w:rsid w:val="00CC5065"/>
    <w:rsid w:val="00CC7C25"/>
    <w:rsid w:val="00CD0B59"/>
    <w:rsid w:val="00CD461D"/>
    <w:rsid w:val="00CD676A"/>
    <w:rsid w:val="00CE2E3C"/>
    <w:rsid w:val="00CE3FBF"/>
    <w:rsid w:val="00CE5994"/>
    <w:rsid w:val="00CE6C2D"/>
    <w:rsid w:val="00CF1F46"/>
    <w:rsid w:val="00CF3B44"/>
    <w:rsid w:val="00CF5AE7"/>
    <w:rsid w:val="00CF70B4"/>
    <w:rsid w:val="00CF7141"/>
    <w:rsid w:val="00D014EF"/>
    <w:rsid w:val="00D0410F"/>
    <w:rsid w:val="00D044E0"/>
    <w:rsid w:val="00D05254"/>
    <w:rsid w:val="00D05DB0"/>
    <w:rsid w:val="00D072CE"/>
    <w:rsid w:val="00D10865"/>
    <w:rsid w:val="00D10B65"/>
    <w:rsid w:val="00D11894"/>
    <w:rsid w:val="00D15336"/>
    <w:rsid w:val="00D153B7"/>
    <w:rsid w:val="00D15502"/>
    <w:rsid w:val="00D16A5A"/>
    <w:rsid w:val="00D16D2A"/>
    <w:rsid w:val="00D174BB"/>
    <w:rsid w:val="00D17B9B"/>
    <w:rsid w:val="00D20342"/>
    <w:rsid w:val="00D223C5"/>
    <w:rsid w:val="00D24EE9"/>
    <w:rsid w:val="00D25FF2"/>
    <w:rsid w:val="00D267B9"/>
    <w:rsid w:val="00D26A11"/>
    <w:rsid w:val="00D26B88"/>
    <w:rsid w:val="00D27259"/>
    <w:rsid w:val="00D30293"/>
    <w:rsid w:val="00D34FD9"/>
    <w:rsid w:val="00D37301"/>
    <w:rsid w:val="00D42DA5"/>
    <w:rsid w:val="00D4369D"/>
    <w:rsid w:val="00D44FAB"/>
    <w:rsid w:val="00D5088E"/>
    <w:rsid w:val="00D514DB"/>
    <w:rsid w:val="00D51627"/>
    <w:rsid w:val="00D51D1B"/>
    <w:rsid w:val="00D5438C"/>
    <w:rsid w:val="00D5663F"/>
    <w:rsid w:val="00D57764"/>
    <w:rsid w:val="00D61959"/>
    <w:rsid w:val="00D6217E"/>
    <w:rsid w:val="00D64129"/>
    <w:rsid w:val="00D75386"/>
    <w:rsid w:val="00D759C0"/>
    <w:rsid w:val="00D76ADA"/>
    <w:rsid w:val="00D80198"/>
    <w:rsid w:val="00D815CC"/>
    <w:rsid w:val="00D83A8D"/>
    <w:rsid w:val="00D83C7F"/>
    <w:rsid w:val="00D83FCB"/>
    <w:rsid w:val="00D8578D"/>
    <w:rsid w:val="00D87F98"/>
    <w:rsid w:val="00D90499"/>
    <w:rsid w:val="00D905E6"/>
    <w:rsid w:val="00D9124A"/>
    <w:rsid w:val="00D91C87"/>
    <w:rsid w:val="00D9316C"/>
    <w:rsid w:val="00D948E7"/>
    <w:rsid w:val="00D95F61"/>
    <w:rsid w:val="00D96901"/>
    <w:rsid w:val="00D97317"/>
    <w:rsid w:val="00DA43F3"/>
    <w:rsid w:val="00DA4FBC"/>
    <w:rsid w:val="00DA780C"/>
    <w:rsid w:val="00DC0279"/>
    <w:rsid w:val="00DC38C5"/>
    <w:rsid w:val="00DC4BCE"/>
    <w:rsid w:val="00DC6762"/>
    <w:rsid w:val="00DD01B2"/>
    <w:rsid w:val="00DD242C"/>
    <w:rsid w:val="00DD29A8"/>
    <w:rsid w:val="00DD35A0"/>
    <w:rsid w:val="00DD6A94"/>
    <w:rsid w:val="00DE111B"/>
    <w:rsid w:val="00DE12E7"/>
    <w:rsid w:val="00DE28C0"/>
    <w:rsid w:val="00DE2FF1"/>
    <w:rsid w:val="00DE3862"/>
    <w:rsid w:val="00DF00C1"/>
    <w:rsid w:val="00DF0D18"/>
    <w:rsid w:val="00DF2AA7"/>
    <w:rsid w:val="00DF3396"/>
    <w:rsid w:val="00DF5A62"/>
    <w:rsid w:val="00DF6B3B"/>
    <w:rsid w:val="00E043E1"/>
    <w:rsid w:val="00E0544A"/>
    <w:rsid w:val="00E059D9"/>
    <w:rsid w:val="00E05D22"/>
    <w:rsid w:val="00E05FA5"/>
    <w:rsid w:val="00E07382"/>
    <w:rsid w:val="00E07898"/>
    <w:rsid w:val="00E10CA5"/>
    <w:rsid w:val="00E15ECA"/>
    <w:rsid w:val="00E17151"/>
    <w:rsid w:val="00E1757F"/>
    <w:rsid w:val="00E20C1B"/>
    <w:rsid w:val="00E21398"/>
    <w:rsid w:val="00E276AE"/>
    <w:rsid w:val="00E27C64"/>
    <w:rsid w:val="00E30340"/>
    <w:rsid w:val="00E30AC9"/>
    <w:rsid w:val="00E31392"/>
    <w:rsid w:val="00E31893"/>
    <w:rsid w:val="00E31C64"/>
    <w:rsid w:val="00E33F0B"/>
    <w:rsid w:val="00E3519E"/>
    <w:rsid w:val="00E36699"/>
    <w:rsid w:val="00E36F0C"/>
    <w:rsid w:val="00E415C1"/>
    <w:rsid w:val="00E45F52"/>
    <w:rsid w:val="00E470EC"/>
    <w:rsid w:val="00E5196E"/>
    <w:rsid w:val="00E51E0C"/>
    <w:rsid w:val="00E54AEC"/>
    <w:rsid w:val="00E55C0F"/>
    <w:rsid w:val="00E56636"/>
    <w:rsid w:val="00E57A42"/>
    <w:rsid w:val="00E610C7"/>
    <w:rsid w:val="00E62491"/>
    <w:rsid w:val="00E64E51"/>
    <w:rsid w:val="00E70426"/>
    <w:rsid w:val="00E704D0"/>
    <w:rsid w:val="00E70659"/>
    <w:rsid w:val="00E7207D"/>
    <w:rsid w:val="00E72D75"/>
    <w:rsid w:val="00E72F98"/>
    <w:rsid w:val="00E739A9"/>
    <w:rsid w:val="00E73A44"/>
    <w:rsid w:val="00E73FC1"/>
    <w:rsid w:val="00E76B90"/>
    <w:rsid w:val="00E76F4D"/>
    <w:rsid w:val="00E77C7F"/>
    <w:rsid w:val="00E82271"/>
    <w:rsid w:val="00E8322C"/>
    <w:rsid w:val="00E84294"/>
    <w:rsid w:val="00E872C2"/>
    <w:rsid w:val="00E9211F"/>
    <w:rsid w:val="00E92869"/>
    <w:rsid w:val="00E93811"/>
    <w:rsid w:val="00E94B96"/>
    <w:rsid w:val="00E95D2A"/>
    <w:rsid w:val="00E9615A"/>
    <w:rsid w:val="00E969FB"/>
    <w:rsid w:val="00E971A0"/>
    <w:rsid w:val="00EA4E74"/>
    <w:rsid w:val="00EA6A3F"/>
    <w:rsid w:val="00EA736A"/>
    <w:rsid w:val="00EA7964"/>
    <w:rsid w:val="00EB01F6"/>
    <w:rsid w:val="00EB1243"/>
    <w:rsid w:val="00EC151F"/>
    <w:rsid w:val="00EC25A5"/>
    <w:rsid w:val="00EC3DF8"/>
    <w:rsid w:val="00EC531C"/>
    <w:rsid w:val="00ED1557"/>
    <w:rsid w:val="00ED7B78"/>
    <w:rsid w:val="00EE1479"/>
    <w:rsid w:val="00EE3214"/>
    <w:rsid w:val="00EE5674"/>
    <w:rsid w:val="00EE6035"/>
    <w:rsid w:val="00EF0504"/>
    <w:rsid w:val="00EF0B85"/>
    <w:rsid w:val="00EF2D43"/>
    <w:rsid w:val="00EF3BF0"/>
    <w:rsid w:val="00EF68E2"/>
    <w:rsid w:val="00F01584"/>
    <w:rsid w:val="00F01CC3"/>
    <w:rsid w:val="00F02329"/>
    <w:rsid w:val="00F026DF"/>
    <w:rsid w:val="00F03BDA"/>
    <w:rsid w:val="00F04DA6"/>
    <w:rsid w:val="00F052BE"/>
    <w:rsid w:val="00F07F22"/>
    <w:rsid w:val="00F14241"/>
    <w:rsid w:val="00F15480"/>
    <w:rsid w:val="00F16B66"/>
    <w:rsid w:val="00F22B3A"/>
    <w:rsid w:val="00F237A9"/>
    <w:rsid w:val="00F24E53"/>
    <w:rsid w:val="00F32D4D"/>
    <w:rsid w:val="00F32F8B"/>
    <w:rsid w:val="00F335EC"/>
    <w:rsid w:val="00F33C1A"/>
    <w:rsid w:val="00F34654"/>
    <w:rsid w:val="00F3498F"/>
    <w:rsid w:val="00F34BDB"/>
    <w:rsid w:val="00F35756"/>
    <w:rsid w:val="00F367C9"/>
    <w:rsid w:val="00F4157B"/>
    <w:rsid w:val="00F42889"/>
    <w:rsid w:val="00F42ED4"/>
    <w:rsid w:val="00F441E8"/>
    <w:rsid w:val="00F44A12"/>
    <w:rsid w:val="00F50674"/>
    <w:rsid w:val="00F51A4A"/>
    <w:rsid w:val="00F51B0C"/>
    <w:rsid w:val="00F52290"/>
    <w:rsid w:val="00F529C4"/>
    <w:rsid w:val="00F52B6B"/>
    <w:rsid w:val="00F60B8D"/>
    <w:rsid w:val="00F630AF"/>
    <w:rsid w:val="00F64036"/>
    <w:rsid w:val="00F640D8"/>
    <w:rsid w:val="00F6570D"/>
    <w:rsid w:val="00F65F05"/>
    <w:rsid w:val="00F66CB7"/>
    <w:rsid w:val="00F6795F"/>
    <w:rsid w:val="00F749AF"/>
    <w:rsid w:val="00F76BB3"/>
    <w:rsid w:val="00F81928"/>
    <w:rsid w:val="00F82F2F"/>
    <w:rsid w:val="00F833D0"/>
    <w:rsid w:val="00F85ABE"/>
    <w:rsid w:val="00F90776"/>
    <w:rsid w:val="00F90F00"/>
    <w:rsid w:val="00F9124B"/>
    <w:rsid w:val="00F91B87"/>
    <w:rsid w:val="00F923EB"/>
    <w:rsid w:val="00F935C2"/>
    <w:rsid w:val="00F93D80"/>
    <w:rsid w:val="00F94561"/>
    <w:rsid w:val="00F951CC"/>
    <w:rsid w:val="00F95C4A"/>
    <w:rsid w:val="00F97A77"/>
    <w:rsid w:val="00FA1FD1"/>
    <w:rsid w:val="00FA78D8"/>
    <w:rsid w:val="00FB34D4"/>
    <w:rsid w:val="00FB5562"/>
    <w:rsid w:val="00FB5781"/>
    <w:rsid w:val="00FB5F24"/>
    <w:rsid w:val="00FC6777"/>
    <w:rsid w:val="00FC6801"/>
    <w:rsid w:val="00FC7090"/>
    <w:rsid w:val="00FD3EB7"/>
    <w:rsid w:val="00FD4A36"/>
    <w:rsid w:val="00FD6B15"/>
    <w:rsid w:val="00FE3064"/>
    <w:rsid w:val="00FE75FD"/>
    <w:rsid w:val="00FF0791"/>
    <w:rsid w:val="00FF47F0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30F1"/>
  <w15:docId w15:val="{11B6300F-5FB4-4649-A0BC-5E3EEDFE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EB"/>
  </w:style>
  <w:style w:type="paragraph" w:styleId="1">
    <w:name w:val="heading 1"/>
    <w:basedOn w:val="a"/>
    <w:next w:val="a"/>
    <w:link w:val="10"/>
    <w:uiPriority w:val="9"/>
    <w:qFormat/>
    <w:rsid w:val="00764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6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C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3E5F"/>
    <w:pPr>
      <w:ind w:left="720"/>
      <w:contextualSpacing/>
    </w:pPr>
  </w:style>
  <w:style w:type="character" w:customStyle="1" w:styleId="label">
    <w:name w:val="label"/>
    <w:basedOn w:val="a0"/>
    <w:rsid w:val="002B765A"/>
  </w:style>
  <w:style w:type="character" w:customStyle="1" w:styleId="value">
    <w:name w:val="value"/>
    <w:basedOn w:val="a0"/>
    <w:rsid w:val="002B765A"/>
  </w:style>
  <w:style w:type="character" w:customStyle="1" w:styleId="30">
    <w:name w:val="Заголовок 3 Знак"/>
    <w:basedOn w:val="a0"/>
    <w:link w:val="3"/>
    <w:rsid w:val="00E95D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95D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5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76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4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24747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943C2C"/>
    <w:rPr>
      <w:i/>
      <w:iCs/>
    </w:rPr>
  </w:style>
  <w:style w:type="paragraph" w:customStyle="1" w:styleId="example">
    <w:name w:val="example"/>
    <w:basedOn w:val="a"/>
    <w:rsid w:val="0094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3248B3"/>
  </w:style>
  <w:style w:type="character" w:customStyle="1" w:styleId="time">
    <w:name w:val="time"/>
    <w:basedOn w:val="a0"/>
    <w:rsid w:val="003248B3"/>
  </w:style>
  <w:style w:type="character" w:customStyle="1" w:styleId="i18n">
    <w:name w:val="i18n"/>
    <w:basedOn w:val="a0"/>
    <w:rsid w:val="003248B3"/>
  </w:style>
  <w:style w:type="character" w:customStyle="1" w:styleId="tgico">
    <w:name w:val="tgico"/>
    <w:basedOn w:val="a0"/>
    <w:rsid w:val="003248B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48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48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48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48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822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227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227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9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1467"/>
  </w:style>
  <w:style w:type="paragraph" w:styleId="af">
    <w:name w:val="footer"/>
    <w:basedOn w:val="a"/>
    <w:link w:val="af0"/>
    <w:uiPriority w:val="99"/>
    <w:unhideWhenUsed/>
    <w:rsid w:val="0019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1467"/>
  </w:style>
  <w:style w:type="paragraph" w:styleId="HTML">
    <w:name w:val="HTML Preformatted"/>
    <w:basedOn w:val="a"/>
    <w:link w:val="HTML0"/>
    <w:rsid w:val="00645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5E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29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B6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rganictitlecontentspan">
    <w:name w:val="organictitlecontentspan"/>
    <w:basedOn w:val="a0"/>
    <w:rsid w:val="00BB3471"/>
  </w:style>
  <w:style w:type="character" w:customStyle="1" w:styleId="help">
    <w:name w:val="help"/>
    <w:basedOn w:val="a0"/>
    <w:rsid w:val="00EA736A"/>
  </w:style>
  <w:style w:type="paragraph" w:customStyle="1" w:styleId="Default">
    <w:name w:val="Default"/>
    <w:qFormat/>
    <w:rsid w:val="009C0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2B6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5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8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580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31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518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103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8197/2072-2060-2023-239-1-124-143" TargetMode="External"/><Relationship Id="rId18" Type="http://schemas.openxmlformats.org/officeDocument/2006/relationships/hyperlink" Target="https://doi.org/10.55421/2499992X_2023_1_109" TargetMode="External"/><Relationship Id="rId26" Type="http://schemas.openxmlformats.org/officeDocument/2006/relationships/hyperlink" Target="https://doi.org/10.37791/2687-0657-2022-16-1-5-28" TargetMode="External"/><Relationship Id="rId39" Type="http://schemas.openxmlformats.org/officeDocument/2006/relationships/hyperlink" Target="https://doi.org/10.29141/2218-5003-2024-15-2-2" TargetMode="External"/><Relationship Id="rId21" Type="http://schemas.openxmlformats.org/officeDocument/2006/relationships/hyperlink" Target="https://elibrary.ru/krfnbt" TargetMode="External"/><Relationship Id="rId34" Type="http://schemas.openxmlformats.org/officeDocument/2006/relationships/hyperlink" Target="https://elibrary.ru/xshhfz" TargetMode="External"/><Relationship Id="rId42" Type="http://schemas.openxmlformats.org/officeDocument/2006/relationships/hyperlink" Target="https://doi.org/10.23888/humJ20192350-363" TargetMode="External"/><Relationship Id="rId47" Type="http://schemas.openxmlformats.org/officeDocument/2006/relationships/hyperlink" Target="https://elibrary.ru/ouzcnp" TargetMode="External"/><Relationship Id="rId50" Type="http://schemas.openxmlformats.org/officeDocument/2006/relationships/hyperlink" Target="https://doi.org/10.22394/2304-3369-2023-6-36-5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jlkjyg" TargetMode="External"/><Relationship Id="rId29" Type="http://schemas.openxmlformats.org/officeDocument/2006/relationships/hyperlink" Target="https://doi.org/10.15826/umpa.2019.03.021" TargetMode="External"/><Relationship Id="rId11" Type="http://schemas.openxmlformats.org/officeDocument/2006/relationships/hyperlink" Target="https://doi.org/10.1111/etap.12095" TargetMode="External"/><Relationship Id="rId24" Type="http://schemas.openxmlformats.org/officeDocument/2006/relationships/hyperlink" Target="https://doi.org/10.1111/radm.12536" TargetMode="External"/><Relationship Id="rId32" Type="http://schemas.openxmlformats.org/officeDocument/2006/relationships/hyperlink" Target="https://elibrary.ru/fuvluz" TargetMode="External"/><Relationship Id="rId37" Type="http://schemas.openxmlformats.org/officeDocument/2006/relationships/hyperlink" Target="https://doi.org/10.18334/epp.13.12.120157" TargetMode="External"/><Relationship Id="rId40" Type="http://schemas.openxmlformats.org/officeDocument/2006/relationships/hyperlink" Target="https://elibrary.ru/huymej" TargetMode="External"/><Relationship Id="rId45" Type="http://schemas.openxmlformats.org/officeDocument/2006/relationships/hyperlink" Target="https://elibrary.ru/iaatav" TargetMode="External"/><Relationship Id="rId53" Type="http://schemas.openxmlformats.org/officeDocument/2006/relationships/hyperlink" Target="https://elibrary.ru/ymob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111/j.1540-6520.2005.00099.x" TargetMode="External"/><Relationship Id="rId19" Type="http://schemas.openxmlformats.org/officeDocument/2006/relationships/hyperlink" Target="https://elibrary.ru/yubzjl" TargetMode="External"/><Relationship Id="rId31" Type="http://schemas.openxmlformats.org/officeDocument/2006/relationships/hyperlink" Target="https://doi.org/10.1177/23939575241252033" TargetMode="External"/><Relationship Id="rId44" Type="http://schemas.openxmlformats.org/officeDocument/2006/relationships/hyperlink" Target="https://doi.org/10.1177/09504222241263240" TargetMode="External"/><Relationship Id="rId52" Type="http://schemas.openxmlformats.org/officeDocument/2006/relationships/hyperlink" Target="https://doi.org/10.1007/s10961-024-10099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gijsbl" TargetMode="External"/><Relationship Id="rId14" Type="http://schemas.openxmlformats.org/officeDocument/2006/relationships/hyperlink" Target="https://elibrary.ru/cndmgi" TargetMode="External"/><Relationship Id="rId22" Type="http://schemas.openxmlformats.org/officeDocument/2006/relationships/hyperlink" Target="https://doi.org/10.18411/trnio-09-2023-70" TargetMode="External"/><Relationship Id="rId27" Type="http://schemas.openxmlformats.org/officeDocument/2006/relationships/hyperlink" Target="https://elibrary.ru/kowtxh" TargetMode="External"/><Relationship Id="rId30" Type="http://schemas.openxmlformats.org/officeDocument/2006/relationships/hyperlink" Target="https://elibrary.ru/ojstsw" TargetMode="External"/><Relationship Id="rId35" Type="http://schemas.openxmlformats.org/officeDocument/2006/relationships/hyperlink" Target="https://doi.org/10.37791/2687-0657-2023-17-6-93-111" TargetMode="External"/><Relationship Id="rId43" Type="http://schemas.openxmlformats.org/officeDocument/2006/relationships/hyperlink" Target="https://elibrary.ru/uuzlgn" TargetMode="External"/><Relationship Id="rId48" Type="http://schemas.openxmlformats.org/officeDocument/2006/relationships/hyperlink" Target="https://doi.org/10.37791/2687-0657-2024-18-4-83-98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i.org/10.17853/1994-5639-2022-9-92-117" TargetMode="External"/><Relationship Id="rId51" Type="http://schemas.openxmlformats.org/officeDocument/2006/relationships/hyperlink" Target="https://elibrary.ru/uifiq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sprwgl" TargetMode="External"/><Relationship Id="rId17" Type="http://schemas.openxmlformats.org/officeDocument/2006/relationships/hyperlink" Target="https://doi.org/10.1080/135943200398049" TargetMode="External"/><Relationship Id="rId25" Type="http://schemas.openxmlformats.org/officeDocument/2006/relationships/hyperlink" Target="https://elibrary.ru/vhnohc" TargetMode="External"/><Relationship Id="rId33" Type="http://schemas.openxmlformats.org/officeDocument/2006/relationships/hyperlink" Target="https://doi.org/10.17323/1814-9545-2018-2-139-172" TargetMode="External"/><Relationship Id="rId38" Type="http://schemas.openxmlformats.org/officeDocument/2006/relationships/hyperlink" Target="https://elibrary.ru/niwsxk" TargetMode="External"/><Relationship Id="rId46" Type="http://schemas.openxmlformats.org/officeDocument/2006/relationships/hyperlink" Target="https://doi.org/10.1016/j.heliyon.2020.e04922" TargetMode="External"/><Relationship Id="rId20" Type="http://schemas.openxmlformats.org/officeDocument/2006/relationships/hyperlink" Target="https://doi.org/10.22394/2304-3369-2024-2-81-91" TargetMode="External"/><Relationship Id="rId41" Type="http://schemas.openxmlformats.org/officeDocument/2006/relationships/hyperlink" Target="https://doi.org/10.1111/jsbm.12065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29931282.2024.2361061" TargetMode="External"/><Relationship Id="rId23" Type="http://schemas.openxmlformats.org/officeDocument/2006/relationships/hyperlink" Target="https://elibrary.ru/yjvjby" TargetMode="External"/><Relationship Id="rId28" Type="http://schemas.openxmlformats.org/officeDocument/2006/relationships/hyperlink" Target="https://elibrary.ru/hgpfzq" TargetMode="External"/><Relationship Id="rId36" Type="http://schemas.openxmlformats.org/officeDocument/2006/relationships/hyperlink" Target="https://elibrary.ru/eujuwy" TargetMode="External"/><Relationship Id="rId49" Type="http://schemas.openxmlformats.org/officeDocument/2006/relationships/hyperlink" Target="https://elibrary.ru/tjus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6553-2598-405A-86DC-7D7841D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ksa-agent@mail.ru</cp:lastModifiedBy>
  <cp:revision>3</cp:revision>
  <dcterms:created xsi:type="dcterms:W3CDTF">2025-12-26T15:27:00Z</dcterms:created>
  <dcterms:modified xsi:type="dcterms:W3CDTF">2025-12-26T15:29:00Z</dcterms:modified>
</cp:coreProperties>
</file>